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8B73" w14:textId="77777777" w:rsidR="00525800" w:rsidRPr="00C04EB1" w:rsidRDefault="00A73289" w:rsidP="005B2A04">
      <w:pPr>
        <w:suppressLineNumbers/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bookmarkStart w:id="0" w:name="_GoBack"/>
      <w:bookmarkEnd w:id="0"/>
      <w:r w:rsidRPr="00C04EB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5B2A04" w:rsidRPr="00C04EB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“Cervical cancer screening in Madagascar: Usability of mobile telemedicine for detection of precancerous lesions from Smartphone photos”</w:t>
      </w:r>
    </w:p>
    <w:p w14:paraId="0EA49F8F" w14:textId="77777777" w:rsidR="00525800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5C89F030" w14:textId="77777777" w:rsidR="00525800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32D046F7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7B3F5049" w14:textId="77777777" w:rsidR="00525800" w:rsidRPr="00C04EB1" w:rsidRDefault="00525800" w:rsidP="00330235">
      <w:pPr>
        <w:suppressLineNumbers/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tudy Protocol</w:t>
      </w:r>
    </w:p>
    <w:p w14:paraId="46F80990" w14:textId="77777777" w:rsidR="00330235" w:rsidRPr="00C04EB1" w:rsidRDefault="00330235" w:rsidP="00525800">
      <w:pPr>
        <w:suppressLineNumbers/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3493BBB2" w14:textId="77777777" w:rsidR="00330235" w:rsidRPr="00C04EB1" w:rsidRDefault="00D45375" w:rsidP="00330235">
      <w:pPr>
        <w:suppressLineNumbers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bruary 2015</w:t>
      </w:r>
    </w:p>
    <w:p w14:paraId="22946219" w14:textId="77777777" w:rsidR="00F32216" w:rsidRPr="00C04EB1" w:rsidRDefault="00D45375" w:rsidP="00330235">
      <w:pPr>
        <w:suppressLineNumbers/>
        <w:spacing w:after="0"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Version 3</w:t>
      </w:r>
    </w:p>
    <w:p w14:paraId="31842908" w14:textId="77777777" w:rsidR="00525800" w:rsidRPr="00C04EB1" w:rsidRDefault="00525800" w:rsidP="00525800">
      <w:pPr>
        <w:suppressLineNumbers/>
        <w:spacing w:after="0" w:line="360" w:lineRule="auto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</w:p>
    <w:p w14:paraId="3626EA7A" w14:textId="77777777" w:rsidR="00D43797" w:rsidRPr="00C04EB1" w:rsidRDefault="00D43797" w:rsidP="00525800">
      <w:pPr>
        <w:suppressLineNumbers/>
        <w:spacing w:after="0" w:line="360" w:lineRule="auto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</w:p>
    <w:p w14:paraId="0DFE2A9B" w14:textId="77777777" w:rsidR="00F32216" w:rsidRPr="00C04EB1" w:rsidRDefault="00F32216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Main Investigator for “Centre Medico-Chirurgical St-Damien, </w:t>
      </w:r>
      <w:proofErr w:type="spellStart"/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mbanja</w:t>
      </w:r>
      <w:proofErr w:type="spellEnd"/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, Madagascar”:</w:t>
      </w:r>
    </w:p>
    <w:p w14:paraId="6AB53F71" w14:textId="77777777" w:rsidR="00F32216" w:rsidRPr="00C04EB1" w:rsidRDefault="00F32216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Dr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efano SCARINGELLA, Director of Saint-Damien Health-Care Centre,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mbanja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</w:p>
    <w:p w14:paraId="464FC8AA" w14:textId="77777777" w:rsidR="00F32216" w:rsidRPr="00C04EB1" w:rsidRDefault="00F32216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hone +261.20.86.50.077; email: </w:t>
      </w:r>
      <w:hyperlink r:id="rId8" w:history="1">
        <w:r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cmc.stdamien@moov.mg</w:t>
        </w:r>
      </w:hyperlink>
    </w:p>
    <w:p w14:paraId="7DD1E9D6" w14:textId="77777777" w:rsidR="00547507" w:rsidRPr="00C04EB1" w:rsidRDefault="00547507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904ACE7" w14:textId="77777777" w:rsidR="00F32216" w:rsidRPr="00C04EB1" w:rsidRDefault="00F32216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Main Investigator for University of Geneva, Faculty of Medicine</w:t>
      </w:r>
    </w:p>
    <w:p w14:paraId="436A04FE" w14:textId="77777777" w:rsidR="00097297" w:rsidRPr="00C04EB1" w:rsidRDefault="00097297" w:rsidP="00330235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trick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etignat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Department of Gynecology and Obstetrics, University Hospitals of Geneva, phone +41.22.382.82.00; email </w:t>
      </w:r>
      <w:hyperlink r:id="rId9" w:history="1">
        <w:r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patrick.petignat@hcuge.ch</w:t>
        </w:r>
      </w:hyperlink>
    </w:p>
    <w:p w14:paraId="554E4D7A" w14:textId="77777777" w:rsidR="00547507" w:rsidRPr="00C04EB1" w:rsidRDefault="00547507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7FF2CEB" w14:textId="77777777" w:rsidR="00DC058C" w:rsidRPr="00C04EB1" w:rsidRDefault="00097297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Other</w:t>
      </w:r>
      <w:r w:rsidR="00DC058C"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Investigators for University of Geneva, Faculty of Medicine</w:t>
      </w:r>
    </w:p>
    <w:p w14:paraId="536B06EA" w14:textId="77777777" w:rsidR="00DC058C" w:rsidRPr="00C04EB1" w:rsidRDefault="00DC058C" w:rsidP="003302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osa Pinto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atarino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Department of Gynecology and Obstetrics, University Hospitals of Geneva, email </w:t>
      </w:r>
      <w:hyperlink r:id="rId10" w:history="1">
        <w:r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RosaIsabel.PintoCatarino@hcuge.ch</w:t>
        </w:r>
      </w:hyperlink>
    </w:p>
    <w:p w14:paraId="4BF52D27" w14:textId="77777777" w:rsidR="00330235" w:rsidRPr="00C04EB1" w:rsidRDefault="00330235" w:rsidP="0033023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sther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Urner</w:t>
      </w:r>
      <w:proofErr w:type="spellEnd"/>
      <w:r w:rsidR="0054750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Faculty of Medicine, University of Geneva, Geneva, Switzerland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email </w:t>
      </w:r>
      <w:hyperlink r:id="rId11" w:history="1">
        <w:r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esther.urner@etu.unige.ch</w:t>
        </w:r>
      </w:hyperlink>
    </w:p>
    <w:p w14:paraId="17D20B76" w14:textId="77777777" w:rsidR="00547507" w:rsidRPr="00C04EB1" w:rsidRDefault="00330235" w:rsidP="0033023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artine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Delavy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Faculty of Medicine, University of Geneva, Geneva, Switzerland, email </w:t>
      </w:r>
      <w:hyperlink r:id="rId12" w:history="1">
        <w:r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martine.delavy@etu.unige.ch</w:t>
        </w:r>
      </w:hyperlink>
    </w:p>
    <w:p w14:paraId="700E5C9F" w14:textId="77777777" w:rsidR="00315783" w:rsidRPr="00C04EB1" w:rsidRDefault="00547507" w:rsidP="0033023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ierre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assilakos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Geneva Foundation for Medical Education and Research, Genev</w:t>
      </w:r>
      <w:r w:rsidR="00E445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, email </w:t>
      </w:r>
      <w:hyperlink r:id="rId13" w:history="1">
        <w:r w:rsidR="00315783" w:rsidRPr="00C04EB1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en-US"/>
          </w:rPr>
          <w:t>pierrevassilakos@bluewin.ch</w:t>
        </w:r>
      </w:hyperlink>
    </w:p>
    <w:p w14:paraId="720426C9" w14:textId="77777777" w:rsidR="00D43797" w:rsidRPr="00C04EB1" w:rsidRDefault="00D43797" w:rsidP="00330235">
      <w:pPr>
        <w:suppressLineNumbers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450E3EF" w14:textId="77777777" w:rsidR="00E445CA" w:rsidRPr="00C04EB1" w:rsidRDefault="00E445CA" w:rsidP="00330235">
      <w:pPr>
        <w:suppressLineNumbers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E45057D" w14:textId="77777777" w:rsidR="00E445CA" w:rsidRPr="00C04EB1" w:rsidRDefault="00E445CA" w:rsidP="00E445CA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F0790E" w14:textId="77777777" w:rsidR="00097297" w:rsidRPr="00C04EB1" w:rsidRDefault="00097297" w:rsidP="00E445CA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C60F676" w14:textId="77777777" w:rsidR="00097297" w:rsidRPr="00C04EB1" w:rsidRDefault="00097297" w:rsidP="00E445CA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EDBE7AE" w14:textId="77777777" w:rsidR="00E445CA" w:rsidRPr="00C04EB1" w:rsidRDefault="00E445CA" w:rsidP="00E445CA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553DDBF" w14:textId="77777777" w:rsidR="00525800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lastRenderedPageBreak/>
        <w:t>Abstract</w:t>
      </w:r>
    </w:p>
    <w:p w14:paraId="4D6EB291" w14:textId="77777777" w:rsidR="00525800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AC537C6" w14:textId="77777777" w:rsidR="00EE4B34" w:rsidRPr="00C04EB1" w:rsidRDefault="00525800" w:rsidP="00D220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  <w:t>Background</w:t>
      </w:r>
      <w:r w:rsidR="006753DF" w:rsidRPr="00C04EB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r w:rsidR="00781CA5" w:rsidRPr="00C04EB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6753D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ervical cancer is</w:t>
      </w:r>
      <w:r w:rsidR="00D1255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</w:t>
      </w:r>
      <w:r w:rsidR="006753D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1255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eading cause of cancer death in females </w:t>
      </w:r>
      <w:r w:rsidR="006753D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n Madagascar</w:t>
      </w:r>
      <w:r w:rsidR="00D1255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n this country</w:t>
      </w:r>
      <w:r w:rsidR="006753D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a large-scale screening of precancerous lesions with cytology is hardly possible, because of the lack of specialists and infrastructures.</w:t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isual inspection of the cervix with application of 5% acetic acid (VIA) is an inexpensive alternative</w:t>
      </w:r>
      <w:r w:rsidR="004B2F1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ut very </w:t>
      </w:r>
      <w:r w:rsidR="001652E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ubjective</w:t>
      </w:r>
      <w:r w:rsidR="004B2F1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ince it depends on the examiner’s experience. </w:t>
      </w:r>
      <w:r w:rsidR="0061284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obile telemedicine</w:t>
      </w:r>
      <w:r w:rsidR="004B2F1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61284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s a very promising tool in order to </w:t>
      </w:r>
      <w:r w:rsidR="00612844" w:rsidRPr="00C04EB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ssist non-expert health-care workers in rural area for cervical cancer screening. </w:t>
      </w:r>
    </w:p>
    <w:p w14:paraId="6AF96B43" w14:textId="77777777" w:rsidR="00EE4B34" w:rsidRPr="00C04EB1" w:rsidRDefault="00525800" w:rsidP="00FD2B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  <w:t>Objective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2204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assess if Smartphone </w:t>
      </w:r>
      <w:r w:rsidR="006531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ay assist health-care worker (o</w:t>
      </w:r>
      <w:r w:rsidR="00D2204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-site) and </w:t>
      </w:r>
      <w:r w:rsidR="00001D6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</w:t>
      </w:r>
      <w:r w:rsidR="00D2204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valuate the diagnostic reliability and accuracy of cervical examination with smartphone photos of VIA (D-VIA) compared with conventional VIA</w:t>
      </w:r>
      <w:r w:rsidR="00001D6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for women testing positive for human papillomavirus (HPV).</w:t>
      </w:r>
    </w:p>
    <w:p w14:paraId="7D94DC5A" w14:textId="77777777" w:rsidR="001C5938" w:rsidRPr="00C04EB1" w:rsidRDefault="001C5938" w:rsidP="001C5938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  <w:t>Material and method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On-site health care workers will be trained in VIA. Prescreened HPV-positive women will be referred to VIA evaluation, during which digital images with a smartphone (D-VIA) will be taken for later evaluation by a VIA specialist in Geneva linked by telemedicine. Women with positive VIA results will be treated with </w:t>
      </w:r>
      <w:r w:rsidR="00D4537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ld coagulation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f eligible.</w:t>
      </w:r>
      <w:r w:rsidR="007264C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istological results will be considered as gold standard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results will be analyzed with Cohen’s kappa coefficient, </w:t>
      </w:r>
      <w:proofErr w:type="spellStart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cnemar’s</w:t>
      </w:r>
      <w:proofErr w:type="spellEnd"/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est and Bonferroni’s adjustment for multiple comparisons to assess the performance of D-VIA.</w:t>
      </w:r>
    </w:p>
    <w:p w14:paraId="52D66201" w14:textId="77777777" w:rsidR="005B2A04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US"/>
        </w:rPr>
        <w:t>Expected results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A014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316DD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ed </w:t>
      </w:r>
      <w:r w:rsidR="00C6483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on the results of this project, we will develop an educational training and quality assurance program for health providers for VIA and so contribute to a scaling-up of cervical cancer control. An appropr</w:t>
      </w:r>
      <w:r w:rsidR="00350F8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ate triage by VIA will reduce n</w:t>
      </w:r>
      <w:r w:rsidR="00C6483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t only an excessive referral rate but also an excessive </w:t>
      </w:r>
      <w:r w:rsidR="00C43FE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reatment delay, </w:t>
      </w:r>
      <w:r w:rsidR="00C6483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iving </w:t>
      </w:r>
      <w:r w:rsidR="00140D9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 possibility of a “screen (HP</w:t>
      </w:r>
      <w:r w:rsidR="00C6483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), see (VIA/D-VIA), and treat” program in a single or two visits.</w:t>
      </w:r>
    </w:p>
    <w:p w14:paraId="057A9D34" w14:textId="77777777" w:rsidR="00C64832" w:rsidRPr="00C04EB1" w:rsidRDefault="00C64832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BED8964" w14:textId="77777777" w:rsidR="00525800" w:rsidRPr="00C04EB1" w:rsidRDefault="00525800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Key words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140D9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ervical cancer</w:t>
      </w:r>
      <w:r w:rsidR="00686DE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; </w:t>
      </w:r>
      <w:r w:rsidR="00140D9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HPV</w:t>
      </w:r>
      <w:r w:rsidR="00686DE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  <w:r w:rsidR="00140D9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IA</w:t>
      </w:r>
      <w:r w:rsidR="00686DE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; screening; smartphone; telemedicine</w:t>
      </w:r>
    </w:p>
    <w:p w14:paraId="72BC8F53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6D366BA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18C5E9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C6D5B67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A585D81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B07E498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D9870B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C1E7316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731CE69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CC86D8F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01FD181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FB5116F" w14:textId="77777777" w:rsidR="001F40D9" w:rsidRPr="00C04EB1" w:rsidRDefault="001F40D9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06ACBC7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C188641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3E35A35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40880FD" w14:textId="77777777" w:rsidR="005B2A04" w:rsidRPr="00C04EB1" w:rsidRDefault="005B2A04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5494CAA" w14:textId="77777777" w:rsidR="005B76AA" w:rsidRPr="00C04EB1" w:rsidRDefault="005B76AA" w:rsidP="00525800">
      <w:pPr>
        <w:suppressLineNumbers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80EFF08" w14:textId="77777777" w:rsidR="001660D8" w:rsidRPr="00C04EB1" w:rsidRDefault="002B4712" w:rsidP="003A758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 xml:space="preserve">Introduction </w:t>
      </w:r>
    </w:p>
    <w:p w14:paraId="025AB79E" w14:textId="77777777" w:rsidR="003A7585" w:rsidRPr="00C04EB1" w:rsidRDefault="003A7585" w:rsidP="003A7585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6D42D67A" w14:textId="77777777" w:rsidR="003A7519" w:rsidRPr="00C04EB1" w:rsidRDefault="002B4712" w:rsidP="00EC2F7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ervical cancer is the second most prevalent cancer in women </w:t>
      </w:r>
      <w:r w:rsidR="004E432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Worldwide</w:t>
      </w:r>
      <w:r w:rsidR="0073439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ADDIN EN.CITE &lt;EndNote&gt;&lt;Cite&gt;&lt;Author&gt;Ferlay&lt;/Author&gt;&lt;Year&gt;2010&lt;/Year&gt;&lt;RecNum&gt;1&lt;/RecNum&gt;&lt;DisplayText&gt;(1)&lt;/DisplayText&gt;&lt;record&gt;&lt;rec-number&gt;1&lt;/rec-number&gt;&lt;foreign-keys&gt;&lt;key app="EN" db-id="rpwr5rtv4fv5t3e0dd7vrv0x5s99dpdfwsx5"&gt;1&lt;/key&gt;&lt;/foreign-keys&gt;&lt;ref-type name="Journal Article"&gt;17&lt;/ref-type&gt;&lt;contributors&gt;&lt;authors&gt;&lt;author&gt;Ferlay, Jacques&lt;/author&gt;&lt;author&gt;Shin, Hai</w:instrText>
      </w:r>
      <w:r w:rsidR="00F24059" w:rsidRPr="00C04EB1"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  <w:instrText>‐</w:instrText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instrText>Rim&lt;/author&gt;&lt;author&gt;Bray, Freddie&lt;/author&gt;&lt;author&gt;Forman, David&lt;/author&gt;&lt;author&gt;Mathers, Colin&lt;/author&gt;&lt;author&gt;Parkin, Donald Maxwell&lt;/author&gt;&lt;/authors&gt;&lt;/contributors&gt;&lt;titles&gt;&lt;title&gt;Estimates of worldwide burden of cancer in 2008: GLOBOCAN 2008&lt;/title&gt;&lt;secondary-title&gt;International journal of cancer&lt;/secondary-title&gt;&lt;/titles&gt;&lt;periodical&gt;&lt;full-title&gt;International journal of cancer&lt;/full-title&gt;&lt;/periodical&gt;&lt;pages&gt;2893-2917&lt;/pages&gt;&lt;volume&gt;127&lt;/volume&gt;&lt;number&gt;12&lt;/number&gt;&lt;dates&gt;&lt;year&gt;2010&lt;/year&gt;&lt;/dates&gt;&lt;isbn&gt;1097-0215&lt;/isbn&gt;&lt;urls&gt;&lt;/urls&gt;&lt;/record&gt;&lt;/Cite&gt;&lt;/EndNote&gt;</w:instrTex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(</w:t>
      </w:r>
      <w:hyperlink w:anchor="_ENREF_1" w:tooltip="Ferlay, 2010 #1" w:history="1">
        <w:r w:rsidR="00F24059" w:rsidRPr="00C04EB1">
          <w:rPr>
            <w:rFonts w:ascii="Arial" w:hAnsi="Arial" w:cs="Arial"/>
            <w:noProof/>
            <w:color w:val="000000" w:themeColor="text1"/>
            <w:sz w:val="20"/>
            <w:szCs w:val="20"/>
            <w:lang w:val="en-US"/>
          </w:rPr>
          <w:t>1</w:t>
        </w:r>
      </w:hyperlink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r w:rsidR="00DC5F7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Madagascar, </w:t>
      </w:r>
      <w:r w:rsidR="00EC2F7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re are about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553 </w:t>
      </w:r>
      <w:r w:rsidR="00EC2F7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new cancer cases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very year</w:t>
      </w:r>
      <w:r w:rsidR="007C1EA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ADDIN EN.CITE &lt;EndNote&gt;&lt;Cite&gt;&lt;Author&gt;WHO/ICO&lt;/Author&gt;&lt;Year&gt;2010&lt;/Year&gt;&lt;RecNum&gt;2&lt;/RecNum&gt;&lt;DisplayText&gt;(2)&lt;/DisplayText&gt;&lt;record&gt;&lt;rec-number&gt;2&lt;/rec-number&gt;&lt;foreign-keys&gt;&lt;key app="EN" db-id="rpwr5rtv4fv5t3e0dd7vrv0x5s99dpdfwsx5"&gt;2&lt;/key&gt;&lt;/foreign-keys&gt;&lt;ref-type name="Journal Article"&gt;17&lt;/ref-type&gt;&lt;contributors&gt;&lt;authors&gt;&lt;author&gt;WHO/ICO&lt;/author&gt;&lt;/authors&gt;&lt;/contributors&gt;&lt;titles&gt;&lt;title&gt;Information Centre on HPV and Cervical Cancer (HPV Information Centre) – Human Papillomavirus and Related Cancers in Madagascar.&lt;/title&gt;&lt;secondary-title&gt;Summary Report 2010&lt;/secondary-title&gt;&lt;/titles&gt;&lt;periodical&gt;&lt;full-title&gt;Summary Report 2010&lt;/full-title&gt;&lt;/periodical&gt;&lt;dates&gt;&lt;year&gt;2010&lt;/year&gt;&lt;/dates&gt;&lt;urls&gt;&lt;/urls&gt;&lt;/record&gt;&lt;/Cite&gt;&lt;/EndNote&gt;</w:instrTex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(</w:t>
      </w:r>
      <w:hyperlink w:anchor="_ENREF_2" w:tooltip="WHO/ICO, 2010 #2" w:history="1">
        <w:r w:rsidR="00F24059" w:rsidRPr="00C04EB1">
          <w:rPr>
            <w:rFonts w:ascii="Arial" w:hAnsi="Arial" w:cs="Arial"/>
            <w:noProof/>
            <w:color w:val="000000" w:themeColor="text1"/>
            <w:sz w:val="20"/>
            <w:szCs w:val="20"/>
            <w:lang w:val="en-US"/>
          </w:rPr>
          <w:t>2</w:t>
        </w:r>
      </w:hyperlink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r w:rsidR="007C1EA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, according to country statistics 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="00F2405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ADDIN EN.CITE &lt;EndNote&gt;&lt;Cite&gt;&lt;RecNum&gt;5&lt;/RecNum&gt;&lt;DisplayText&gt;(3)&lt;/DisplayText&gt;&lt;record&gt;&lt;rec-number&gt;5&lt;/rec-number&gt;&lt;foreign-keys&gt;&lt;key app="EN" db-id="rpwr5rtv4fv5t3e0dd7vrv0x5s99dpdfwsx5"&gt;5&lt;/key&gt;&lt;/foreign-keys&gt;&lt;ref-type name="Journal Article"&gt;17&lt;/ref-type&gt;&lt;contributors&gt;&lt;/contributors&gt;&lt;titles&gt;&lt;title&gt;HEALTH PROFILE MADAGASCAR. World Life Expect. At &lt;/title&gt;&lt;secondary-title&gt;&amp;lt;http://www.worldlifeexpectancy.com/country-health-profile/madagascar&amp;gt;&lt;/secondary-title&gt;&lt;/titles&gt;&lt;periodical&gt;&lt;full-title&gt;&amp;lt;http://www.worldlifeexpectancy.com/country-health-profile/madagascar&amp;gt;&lt;/full-title&gt;&lt;/periodical&gt;&lt;volume&gt;Las time accessed: 15.01.2014&lt;/volume&gt;&lt;dates&gt;&lt;/dates&gt;&lt;urls&gt;&lt;/urls&gt;&lt;/record&gt;&lt;/Cite&gt;&lt;/EndNote&gt;</w:instrTex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(</w:t>
      </w:r>
      <w:hyperlink w:anchor="_ENREF_3" w:tooltip=",  #5" w:history="1">
        <w:r w:rsidR="00F24059" w:rsidRPr="00C04EB1">
          <w:rPr>
            <w:rFonts w:ascii="Arial" w:hAnsi="Arial" w:cs="Arial"/>
            <w:noProof/>
            <w:color w:val="000000" w:themeColor="text1"/>
            <w:sz w:val="20"/>
            <w:szCs w:val="20"/>
            <w:lang w:val="en-US"/>
          </w:rPr>
          <w:t>3</w:t>
        </w:r>
      </w:hyperlink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7C1EA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1085 women died in 2010</w:t>
      </w:r>
      <w:r w:rsidR="0051655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which makes cervical cancer a</w:t>
      </w:r>
      <w:r w:rsidR="007C1EA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eading cause of cancer death</w:t>
      </w:r>
      <w:r w:rsidR="0051655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females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. In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Western Countries, most of cervical cancer can be prevented through cytology-based or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HPV screening, but for low-resource countries such as Mad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gascar, a large-scale screening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of precancerous lesions with cytology is hardly possible, because of the lack of specialists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C2F7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nd infrastructures.</w:t>
      </w:r>
    </w:p>
    <w:p w14:paraId="382AFB5D" w14:textId="77777777" w:rsidR="00641467" w:rsidRPr="00C04EB1" w:rsidRDefault="00EC2F72" w:rsidP="0062495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order to overcome barriers </w:t>
      </w:r>
      <w:r w:rsidR="003A751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ssociated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o cytology-based </w:t>
      </w:r>
      <w:r w:rsidR="003A751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creening programs in low-resource countries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31362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orld Health Organization (WHO) </w:t>
      </w:r>
      <w:r w:rsidR="00ED500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as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recommend</w:t>
      </w:r>
      <w:r w:rsidR="00ED500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d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use of visual inspection with acetic acid (VIA), </w:t>
      </w:r>
      <w:r w:rsidR="00ED500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ince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t is a low cost method,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asy to perform and does not need specialized laboratory.</w:t>
      </w:r>
      <w:r w:rsidR="0031362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dditionally, VIA allows reducing the time between when testing occurs and results are available</w:t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which</w:t>
      </w:r>
      <w:r w:rsidR="0062495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llows women to be</w:t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creen</w:t>
      </w:r>
      <w:r w:rsidR="0062495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d</w:t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62495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reated</w:t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a single appointment (“see-and-treat approach”).</w:t>
      </w:r>
      <w:r w:rsidR="0062495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63F9DEB2" w14:textId="77777777" w:rsidR="002B4712" w:rsidRPr="00C04EB1" w:rsidRDefault="00313627" w:rsidP="00624954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n the other side, a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ajor drawback of VIA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s </w:t>
      </w:r>
      <w:r w:rsidR="00972B7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ubjectivity and reliability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ecause of lack of training and expertise. The effectiveness of VIA as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creening tool depends essentially from the training of the healthcare workers for diagnosis,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ppropriate referral and treatment of cervical pre</w:t>
      </w:r>
      <w:r w:rsidR="00AD4FE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ancer and cancer in women living in rural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frica with limited access to care. Because the training determines the effectiveness of the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IA, it highlights the potential advantage to develop a strategy for facilitating training and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upervision for novice healthcare professional working in areas where physicians are not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vailable.</w:t>
      </w:r>
    </w:p>
    <w:p w14:paraId="03E1508C" w14:textId="77777777" w:rsidR="00215DCB" w:rsidRPr="00C04EB1" w:rsidRDefault="002B4712" w:rsidP="004718D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Digital imaging may offer a support for physician, but problems are that it needs digital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ameras, which are expensive and require substantial field training to operate. New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martphones appear to be an obvious choice for the development of these "next-generation"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ools for digital image acquisition. Potential advantage of Smartphones is that it is “easy-use”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device, allows immediate image capture and transmissions to expert via MMS in a real time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for advice.</w:t>
      </w:r>
    </w:p>
    <w:p w14:paraId="75DBC454" w14:textId="77777777" w:rsidR="002B4712" w:rsidRPr="00C04EB1" w:rsidRDefault="00215DCB" w:rsidP="001F0AD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obile telemedicine is a very promising tool</w:t>
      </w:r>
      <w:r w:rsidR="001F0AD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cervical cancer screening in these countries.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view of growing </w:t>
      </w:r>
      <w:r w:rsidR="001F0AD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pplicability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</w:t>
      </w:r>
      <w:r w:rsidR="004E3EF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is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echnology we will examine the feasibility,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reliability and validity of a Smartphone for pre-cancer detection</w:t>
      </w:r>
      <w:r w:rsidR="004E3EF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low-resource countries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0B07B092" w14:textId="77777777" w:rsidR="003A7585" w:rsidRPr="00C04EB1" w:rsidRDefault="003A7585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410D93CD" w14:textId="77777777" w:rsidR="003A7585" w:rsidRPr="00C04EB1" w:rsidRDefault="002B4712" w:rsidP="001F40D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Objective </w:t>
      </w:r>
    </w:p>
    <w:p w14:paraId="40EBF33E" w14:textId="77777777" w:rsidR="00AF1DB8" w:rsidRPr="00C04EB1" w:rsidRDefault="00AF1DB8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Cs/>
          <w:color w:val="000000" w:themeColor="text1"/>
          <w:sz w:val="20"/>
          <w:szCs w:val="20"/>
          <w:u w:val="single"/>
          <w:lang w:val="en-US"/>
        </w:rPr>
        <w:t>Primary outcomes:</w:t>
      </w:r>
    </w:p>
    <w:p w14:paraId="36DF6E36" w14:textId="77777777" w:rsidR="00214B3A" w:rsidRPr="00C04EB1" w:rsidRDefault="002B4712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1) To evaluate if</w:t>
      </w:r>
      <w:r w:rsidR="00A922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martphone may assist health-care worker (in-site) for cervical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F1DB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ancer screening;</w:t>
      </w:r>
    </w:p>
    <w:p w14:paraId="3493DB8B" w14:textId="77777777" w:rsidR="002B4712" w:rsidRPr="00C04EB1" w:rsidRDefault="00214B3A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2) T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o evaluate how the expert at a distant location (off-site) may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mprove VIA results.</w:t>
      </w:r>
    </w:p>
    <w:p w14:paraId="275A39BE" w14:textId="77777777" w:rsidR="006F1248" w:rsidRPr="00C04EB1" w:rsidRDefault="006F1248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B65E41F" w14:textId="77777777" w:rsidR="004718DF" w:rsidRPr="00C04EB1" w:rsidRDefault="00AF1DB8" w:rsidP="00330235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Cs/>
          <w:color w:val="000000" w:themeColor="text1"/>
          <w:sz w:val="20"/>
          <w:szCs w:val="20"/>
          <w:u w:val="single"/>
          <w:lang w:val="en-US"/>
        </w:rPr>
        <w:lastRenderedPageBreak/>
        <w:t>Secondary outcomes:</w:t>
      </w:r>
    </w:p>
    <w:p w14:paraId="1EED58A6" w14:textId="77777777" w:rsidR="00326AE3" w:rsidRPr="00C04EB1" w:rsidRDefault="00AF1DB8" w:rsidP="003B5F7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) </w:t>
      </w:r>
      <w:r w:rsidR="00214B3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o assess the agreement between diagnoses based on the visualization of the cervix with the unaided</w:t>
      </w:r>
      <w:r w:rsidR="009E3C0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ye, after the application of 5</w:t>
      </w:r>
      <w:r w:rsidR="00214B3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% acetic acid (con</w:t>
      </w:r>
      <w:r w:rsidR="003328D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rol) during a patient clinical </w:t>
      </w:r>
      <w:r w:rsidR="00214B3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nsultation and diagnoses for the same patient based on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valuation of Smartphone photos.</w:t>
      </w:r>
    </w:p>
    <w:p w14:paraId="126E948D" w14:textId="77777777" w:rsidR="00326AE3" w:rsidRPr="00C04EB1" w:rsidRDefault="00326AE3" w:rsidP="00326AE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Material and method</w:t>
      </w:r>
    </w:p>
    <w:p w14:paraId="37459A33" w14:textId="77777777" w:rsidR="00326AE3" w:rsidRPr="00C04EB1" w:rsidRDefault="00326AE3" w:rsidP="00326AE3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</w:p>
    <w:p w14:paraId="04395A1E" w14:textId="77777777" w:rsidR="00326AE3" w:rsidRPr="00C04EB1" w:rsidRDefault="00326AE3" w:rsidP="00326AE3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  <w:t>Inclusion Criteria:</w:t>
      </w:r>
    </w:p>
    <w:p w14:paraId="2742DE3B" w14:textId="77777777" w:rsidR="00326AE3" w:rsidRPr="00C04EB1" w:rsidRDefault="00464410" w:rsidP="00326AE3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3</w:t>
      </w:r>
      <w:r w:rsidR="00326A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0</w:t>
      </w:r>
      <w:r w:rsidR="008C03C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="005B76A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49 </w:t>
      </w:r>
      <w:r w:rsidR="00326A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years</w:t>
      </w:r>
    </w:p>
    <w:p w14:paraId="4B545327" w14:textId="77777777" w:rsidR="00326AE3" w:rsidRPr="00C04EB1" w:rsidRDefault="008C03C9" w:rsidP="00326AE3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HPV-positive</w:t>
      </w:r>
      <w:r w:rsidR="00C6795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7D06D136" w14:textId="77777777" w:rsidR="00C67955" w:rsidRPr="00C04EB1" w:rsidRDefault="00C67955" w:rsidP="00326AE3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ttending the cervical cancer screening program conducted by the Saint-Damien Health-Care Centre</w:t>
      </w:r>
    </w:p>
    <w:p w14:paraId="099500DA" w14:textId="77777777" w:rsidR="00326AE3" w:rsidRPr="00C04EB1" w:rsidRDefault="00326AE3" w:rsidP="00326AE3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Understands study procedures and accepts voluntarily to participate by signing the informed consent form (ICF)</w:t>
      </w:r>
    </w:p>
    <w:p w14:paraId="344E64F7" w14:textId="77777777" w:rsidR="00326AE3" w:rsidRPr="00C04EB1" w:rsidRDefault="00326AE3" w:rsidP="00326AE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E84334B" w14:textId="77777777" w:rsidR="00326AE3" w:rsidRPr="00C04EB1" w:rsidRDefault="00326AE3" w:rsidP="00326AE3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  <w:t>Exclusion Criteria:</w:t>
      </w:r>
    </w:p>
    <w:p w14:paraId="70B09CBC" w14:textId="77777777" w:rsidR="00326AE3" w:rsidRPr="00C04EB1" w:rsidRDefault="00326AE3" w:rsidP="00326AE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revious Hysterectomy </w:t>
      </w:r>
    </w:p>
    <w:p w14:paraId="4279C5FE" w14:textId="77777777" w:rsidR="0004595C" w:rsidRPr="00C04EB1" w:rsidRDefault="0004595C" w:rsidP="00326AE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onditions that can interfere with visualization of the cervix</w:t>
      </w:r>
    </w:p>
    <w:p w14:paraId="54AD781D" w14:textId="77777777" w:rsidR="0004595C" w:rsidRPr="00C04EB1" w:rsidRDefault="0004595C" w:rsidP="00326AE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regnancy &gt; 20 weeks</w:t>
      </w:r>
    </w:p>
    <w:p w14:paraId="1DE5DE62" w14:textId="77777777" w:rsidR="00326AE3" w:rsidRPr="00C04EB1" w:rsidRDefault="00326AE3" w:rsidP="00326AE3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Not able to comply with protocol study.</w:t>
      </w:r>
    </w:p>
    <w:p w14:paraId="16911405" w14:textId="77777777" w:rsidR="00C67955" w:rsidRPr="00C04EB1" w:rsidRDefault="00C67955" w:rsidP="00C67955">
      <w:pPr>
        <w:pStyle w:val="Paragraphedeliste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B9C30E" w14:textId="77777777" w:rsidR="00326AE3" w:rsidRPr="00C04EB1" w:rsidRDefault="00C67955" w:rsidP="00C67955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  <w:t>Study design:</w:t>
      </w:r>
    </w:p>
    <w:p w14:paraId="2F7CD59D" w14:textId="77777777" w:rsidR="00C67955" w:rsidRPr="00C04EB1" w:rsidRDefault="002A0B20" w:rsidP="00FA05E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is cohort study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ll be carried out in the Saint-Damien Health-Care Centre, in </w:t>
      </w:r>
      <w:proofErr w:type="spellStart"/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mbanja</w:t>
      </w:r>
      <w:proofErr w:type="spellEnd"/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adagascar.  Women meeting the inclusion criteria will be invited to participate to the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tudy after informed consent.</w:t>
      </w:r>
      <w:r w:rsidR="00192F9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cruitment will be made during the month of July 2014.</w:t>
      </w:r>
    </w:p>
    <w:p w14:paraId="631BC698" w14:textId="77777777" w:rsidR="00C67955" w:rsidRPr="00C04EB1" w:rsidRDefault="00C67955" w:rsidP="00FA05EF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B9E97E6" w14:textId="77777777" w:rsidR="00C67955" w:rsidRPr="00C04EB1" w:rsidRDefault="00C67955" w:rsidP="00FA05EF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  <w:t>Study procedure:</w:t>
      </w:r>
    </w:p>
    <w:p w14:paraId="4E3634DC" w14:textId="77777777" w:rsidR="00080E44" w:rsidRPr="00C04EB1" w:rsidRDefault="0039733F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 informed consent form will be obtained from each woman prior to participation in the study. A questionnaire will then be filled out, assessing socio-demographic data and clinical information. These questionnaires will be available in </w:t>
      </w:r>
      <w:r w:rsidR="006F124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</w:t>
      </w:r>
      <w:r w:rsidR="0002330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ecured </w:t>
      </w:r>
      <w:r w:rsidR="00E2366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nline </w:t>
      </w:r>
      <w:r w:rsidR="007701A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latform</w:t>
      </w:r>
      <w:r w:rsidR="00A6406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A6D6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ontaining all data from all participants. This platform</w:t>
      </w:r>
      <w:r w:rsidR="007701A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be </w:t>
      </w:r>
      <w:r w:rsidR="00AA053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etwork connected with the </w:t>
      </w:r>
      <w:r w:rsidR="007701A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University Hospitals of Geneva.</w:t>
      </w:r>
    </w:p>
    <w:p w14:paraId="1096C1C1" w14:textId="77777777" w:rsidR="00A64065" w:rsidRPr="00C04EB1" w:rsidRDefault="00A64065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trained on-site </w:t>
      </w:r>
      <w:r w:rsidR="003220ED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xpert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visualize the cervix with a vaginal speculum </w:t>
      </w:r>
      <w:r w:rsidR="0035440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d then </w:t>
      </w:r>
      <w:r w:rsidR="006A780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cetic acid 5% will be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pp</w:t>
      </w:r>
      <w:r w:rsidR="00AA053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6A780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ed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at least 30 second</w:t>
      </w:r>
      <w:r w:rsidR="003362B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6A780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3362B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n, a conventional VIA</w:t>
      </w:r>
      <w:r w:rsidR="00DD40B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s performed</w:t>
      </w:r>
      <w:r w:rsidR="003362B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0293B6D3" w14:textId="77777777" w:rsidR="0039733F" w:rsidRPr="00C04EB1" w:rsidRDefault="00576347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addition,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cquisition of an additional set of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hotography</w:t>
      </w:r>
      <w:r w:rsidR="00CE0508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the cervix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an that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routinely obtained during the exam (with a digital camera or a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colposcope)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be performed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The additional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igital images will be </w:t>
      </w:r>
      <w:r w:rsidR="00341CB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obtained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th a Smartphone (Samsung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alaxy </w:t>
      </w:r>
      <w:r w:rsidR="0033023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5)</w:t>
      </w:r>
      <w:r w:rsidR="00A6212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hotographs will be done before and after application of acetic acid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nd Lugol. Th</w:t>
      </w:r>
      <w:r w:rsidR="0087302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s will result in approximately </w:t>
      </w:r>
      <w:r w:rsidR="00FD6EC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ree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hotos per woman and should yield very little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B471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discom</w:t>
      </w:r>
      <w:r w:rsidR="00AF266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fort for the women.</w:t>
      </w:r>
    </w:p>
    <w:p w14:paraId="77D9687B" w14:textId="77777777" w:rsidR="00E1418B" w:rsidRPr="00C04EB1" w:rsidRDefault="00E1418B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 university-based on-site expert will independently conduct another VIA evaluation, blinded to the health worker’s evaluation.</w:t>
      </w:r>
    </w:p>
    <w:p w14:paraId="6A8A40DA" w14:textId="77777777" w:rsidR="00E1418B" w:rsidRPr="00C04EB1" w:rsidRDefault="00E1418B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Biopsies of the cervix (on the four forties and the lesion if any) and endocervical curettage will be performed.</w:t>
      </w:r>
    </w:p>
    <w:p w14:paraId="54E6DA03" w14:textId="77777777" w:rsidR="00E21758" w:rsidRPr="00C04EB1" w:rsidRDefault="002B4712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ll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701B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hotographs</w:t>
      </w:r>
      <w:r w:rsidR="0087302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be transmitted</w:t>
      </w:r>
      <w:r w:rsidR="00AC3E6D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</w:t>
      </w:r>
      <w:r w:rsidR="00873024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iversity </w:t>
      </w:r>
      <w:r w:rsidR="00C701B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ospitals of Geneva for expert analysis. </w:t>
      </w:r>
      <w:r w:rsidR="0004595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is will be made by MMS, e-mail or via RAFT network. All the images will be stored in the online platform.</w:t>
      </w:r>
    </w:p>
    <w:p w14:paraId="374697BB" w14:textId="77777777" w:rsidR="00436030" w:rsidRPr="00C04EB1" w:rsidRDefault="00E21758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 “offsite” diagnosis will be transmitted to health care worker having conducted the “in-site” diagnosis and consensus will be discussed.</w:t>
      </w:r>
    </w:p>
    <w:p w14:paraId="2A37B754" w14:textId="77777777" w:rsidR="00944814" w:rsidRPr="00C04EB1" w:rsidRDefault="00DB2742" w:rsidP="00944814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 on-site health worker</w:t>
      </w:r>
      <w:r w:rsidR="00C06A4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he on-site university-based expert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ll evaluate the stored digital images (D-VIA) three months after the initial visit, and blinded to their original evaluation. </w:t>
      </w:r>
    </w:p>
    <w:p w14:paraId="3680D58D" w14:textId="77777777" w:rsidR="00C701B9" w:rsidRPr="00C04EB1" w:rsidRDefault="00C701B9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ince correlation between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ytology and histology is known to be poor 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begin"/>
      </w:r>
      <w:r w:rsidR="007C1EA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instrText xml:space="preserve"> ADDIN EN.CITE &lt;EndNote&gt;&lt;Cite&gt;&lt;Author&gt;Marquardt&lt;/Author&gt;&lt;Year&gt;2011&lt;/Year&gt;&lt;RecNum&gt;3&lt;/RecNum&gt;&lt;DisplayText&gt;(4)&lt;/DisplayText&gt;&lt;record&gt;&lt;rec-number&gt;3&lt;/rec-number&gt;&lt;foreign-keys&gt;&lt;key app="EN" db-id="rpwr5rtv4fv5t3e0dd7vrv0x5s99dpdfwsx5"&gt;3&lt;/key&gt;&lt;/foreign-keys&gt;&lt;ref-type name="Journal Article"&gt;17&lt;/ref-type&gt;&lt;contributors&gt;&lt;authors&gt;&lt;author&gt;Marquardt, K&lt;/author&gt;&lt;/authors&gt;&lt;/contributors&gt;&lt;titles&gt;&lt;title&gt;[Correlation of cervical cytology and histology]&lt;/title&gt;&lt;secondary-title&gt;Der Pathologe&lt;/secondary-title&gt;&lt;/titles&gt;&lt;periodical&gt;&lt;full-title&gt;Der Pathologe&lt;/full-title&gt;&lt;/periodical&gt;&lt;pages&gt;491-496&lt;/pages&gt;&lt;volume&gt;32&lt;/volume&gt;&lt;number&gt;6&lt;/number&gt;&lt;dates&gt;&lt;year&gt;2011&lt;/year&gt;&lt;/dates&gt;&lt;isbn&gt;0172-8113&lt;/isbn&gt;&lt;urls&gt;&lt;/urls&gt;&lt;/record&gt;&lt;/Cite&gt;&lt;/EndNote&gt;</w:instrTex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separate"/>
      </w:r>
      <w:r w:rsidR="007C1EA1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(</w:t>
      </w:r>
      <w:hyperlink w:anchor="_ENREF_4" w:tooltip="Marquardt, 2011 #3" w:history="1">
        <w:r w:rsidR="00F24059" w:rsidRPr="00C04EB1">
          <w:rPr>
            <w:rFonts w:ascii="Arial" w:hAnsi="Arial" w:cs="Arial"/>
            <w:noProof/>
            <w:color w:val="000000" w:themeColor="text1"/>
            <w:sz w:val="20"/>
            <w:szCs w:val="20"/>
            <w:lang w:val="en-US"/>
          </w:rPr>
          <w:t>4</w:t>
        </w:r>
      </w:hyperlink>
      <w:r w:rsidR="007C1EA1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865C0E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fldChar w:fldCharType="end"/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a cervical smear will be done at the end of the</w:t>
      </w:r>
      <w:r w:rsidR="003B5F7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rocedure.</w:t>
      </w:r>
    </w:p>
    <w:p w14:paraId="078D595E" w14:textId="77777777" w:rsidR="00944814" w:rsidRPr="00C04EB1" w:rsidRDefault="00944814" w:rsidP="00FA05EF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ubjects deemed to be VIA positive will be treated at the same visit with </w:t>
      </w:r>
      <w:r w:rsidR="00D4537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ld coagulation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if eligible (see flowchart).</w:t>
      </w:r>
    </w:p>
    <w:p w14:paraId="54AA2824" w14:textId="77777777" w:rsidR="005515B7" w:rsidRPr="00C04EB1" w:rsidRDefault="005515B7" w:rsidP="00FA05EF">
      <w:pPr>
        <w:spacing w:after="0" w:line="360" w:lineRule="auto"/>
        <w:ind w:firstLine="397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ll photographs stored in the database will be later used for educational purposes.</w:t>
      </w:r>
    </w:p>
    <w:p w14:paraId="1ED2C160" w14:textId="77777777" w:rsidR="00914CFF" w:rsidRPr="00C04EB1" w:rsidRDefault="00914CFF" w:rsidP="00FA05EF">
      <w:pPr>
        <w:spacing w:after="0" w:line="360" w:lineRule="auto"/>
        <w:ind w:firstLine="397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651409E" w14:textId="77777777" w:rsidR="00C96D22" w:rsidRPr="00C04EB1" w:rsidRDefault="00C96D22" w:rsidP="00FA05EF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  <w:r w:rsidRPr="00C04EB1"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  <w:t>Statistical analysis:</w:t>
      </w:r>
    </w:p>
    <w:p w14:paraId="46289E7A" w14:textId="77777777" w:rsidR="00820793" w:rsidRPr="00C04EB1" w:rsidRDefault="00004EF9" w:rsidP="00F92BCA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Sample size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ed on previous studies in </w:t>
      </w:r>
      <w:proofErr w:type="spellStart"/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mbanja</w:t>
      </w:r>
      <w:proofErr w:type="spellEnd"/>
      <w:r w:rsidR="00110F01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opulation of 28,468)</w:t>
      </w:r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, Madaga</w:t>
      </w:r>
      <w:r w:rsidR="00393E8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r, we assume that the prevalence of CIN2+ lesions detected by D-VIA will be of 8% and of 4% by classical VIA interpretation. We have assumed 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80% power at an alpha level of 0.05, using a 2-sided hypothesis</w:t>
      </w:r>
      <w:r w:rsidR="0082079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th this assumption, </w:t>
      </w:r>
      <w:r w:rsidR="00D45375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000 </w:t>
      </w:r>
      <w:r w:rsidR="00F92BC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omen will be needed. </w:t>
      </w:r>
    </w:p>
    <w:p w14:paraId="1F548730" w14:textId="77777777" w:rsidR="00FC39AB" w:rsidRPr="00C04EB1" w:rsidRDefault="00537717" w:rsidP="00BB01D0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Adequacy results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</w:t>
      </w:r>
      <w:r w:rsidR="00FC39A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VIA and D-VIA results will be categorized as “satisfactory” (positive or negative) and “unsatisfactory”. Adequacy </w:t>
      </w:r>
      <w:r w:rsidR="001D17AD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sults </w:t>
      </w:r>
      <w:r w:rsidR="00FC39A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(satisfactory or unsatisfactory) </w:t>
      </w:r>
      <w:r w:rsidR="001D17AD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will be compared. Comparisons of percentages</w:t>
      </w:r>
      <w:r w:rsidR="00FC39A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be made between positive and negative VIA and positive and negative D-VIA. The </w:t>
      </w:r>
      <w:proofErr w:type="spellStart"/>
      <w:r w:rsidR="00FC39A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cNemar’s</w:t>
      </w:r>
      <w:proofErr w:type="spellEnd"/>
      <w:r w:rsidR="00FC39AB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est for comparisons and the Cohen’s kappa coefficient to measure reproducibility between VIA and D-VIA will be used.</w:t>
      </w:r>
    </w:p>
    <w:p w14:paraId="08D30040" w14:textId="77777777" w:rsidR="00300E5C" w:rsidRPr="00C04EB1" w:rsidRDefault="00300E5C" w:rsidP="00FC39AB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Agreement results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</w:t>
      </w:r>
      <w:r w:rsidR="00DD0AF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ercentage of agreement will be calculated for</w:t>
      </w:r>
      <w:r w:rsidR="006673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ach pair of</w:t>
      </w:r>
      <w:r w:rsidR="00DD0AF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-site results and for distant D-VIA results by using </w:t>
      </w:r>
      <w:proofErr w:type="spellStart"/>
      <w:r w:rsidR="00DD0AF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Mc</w:t>
      </w:r>
      <w:r w:rsidR="00B42F5A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N</w:t>
      </w:r>
      <w:r w:rsidR="00DD0AF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emar’s</w:t>
      </w:r>
      <w:proofErr w:type="spellEnd"/>
      <w:r w:rsidR="00DD0AF0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est </w:t>
      </w:r>
      <w:r w:rsidR="00DB2FF6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nd adjust the p values with Bonferroni correction for multiple comparisons in order to overcorrect for Type I errors. Agreement of results will be also evaluated using Cohen’s kappa coefficient.</w:t>
      </w:r>
    </w:p>
    <w:p w14:paraId="21BD597D" w14:textId="77777777" w:rsidR="006673E3" w:rsidRPr="00C04EB1" w:rsidRDefault="00653C2D" w:rsidP="00BB01D0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The following</w:t>
      </w:r>
      <w:r w:rsidR="006673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greement results between assessors will be determined:</w:t>
      </w:r>
    </w:p>
    <w:p w14:paraId="781ED9C3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) VIA results made by on-site health worker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stant expert D-VIA results</w:t>
      </w:r>
    </w:p>
    <w:p w14:paraId="5295075F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) VIA results made by on-site expert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stant expert D-VIA results</w:t>
      </w:r>
    </w:p>
    <w:p w14:paraId="3A48B954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) VIA results made by on-site health worker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IA results made by on-site expert</w:t>
      </w:r>
    </w:p>
    <w:p w14:paraId="12FAA1FC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4) VIA results made by on-site health worker vs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-site health worker’s D-VIA blinded results at 3 months</w:t>
      </w:r>
    </w:p>
    <w:p w14:paraId="34250B8D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5) VIA results made by on-site expert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-site expert D-VIA blinded results at 3 months</w:t>
      </w:r>
    </w:p>
    <w:p w14:paraId="0C38F33F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6) On-site health worker’s D-VIA blinded results at 3 months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-site expert D-VIA blinded results at 3 months</w:t>
      </w:r>
    </w:p>
    <w:p w14:paraId="7FD87540" w14:textId="77777777" w:rsidR="00653C2D" w:rsidRPr="00C04EB1" w:rsidRDefault="00653C2D" w:rsidP="00653C2D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7) On-site health worker’s D-VIA blinded results at 3 months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stant expert D-VIA results</w:t>
      </w:r>
    </w:p>
    <w:p w14:paraId="2E170F63" w14:textId="77777777" w:rsidR="00207D59" w:rsidRPr="00C04EB1" w:rsidRDefault="00653C2D" w:rsidP="00207D59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8)  On-site expert D-VIA blinded results at 3 months </w:t>
      </w:r>
      <w:r w:rsidR="005E0042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vs.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stant expert D-VIA results</w:t>
      </w:r>
    </w:p>
    <w:p w14:paraId="45B61B9C" w14:textId="77777777" w:rsidR="00D82373" w:rsidRPr="00C04EB1" w:rsidRDefault="00672FF1" w:rsidP="00207D59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Accuracy: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04EF9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ensitivities and specificities for the gold standard (cervical histology) will be obtained with the Smartphone diagnosis. </w:t>
      </w:r>
      <w:r w:rsidR="006715BC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Positive and negative predictive values will also be determined.</w:t>
      </w:r>
    </w:p>
    <w:p w14:paraId="764E16EC" w14:textId="77777777" w:rsidR="00914CFF" w:rsidRPr="00C04EB1" w:rsidRDefault="00914CFF" w:rsidP="00B356B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2CD2411D" w14:textId="77777777" w:rsidR="00914CFF" w:rsidRPr="00C04EB1" w:rsidRDefault="00914CFF" w:rsidP="0036373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xpected contribution</w:t>
      </w:r>
    </w:p>
    <w:p w14:paraId="1918C63C" w14:textId="77777777" w:rsidR="0036373A" w:rsidRPr="00C04EB1" w:rsidRDefault="0036373A" w:rsidP="0036373A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Smartphone high-quality photographic technology has proven to be very useful in detecting pre-    cancerous lesions on the cervix in a previous</w:t>
      </w:r>
      <w:r w:rsidR="009F6F2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udy</w:t>
      </w:r>
      <w:r w:rsidR="001567C7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at also took place in Madagascar</w:t>
      </w: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</w:p>
    <w:p w14:paraId="6679B753" w14:textId="77777777" w:rsidR="0036373A" w:rsidRPr="00C04EB1" w:rsidRDefault="0036373A" w:rsidP="0036373A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ur expectation is that Teleconsultation and continuing education by mobile telemedicine will permit low-resource countries to introduce effectively and safely VIA as a triage test for those women for whom an HPV primary screening test is positive. An </w:t>
      </w:r>
      <w:r w:rsidR="009D23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ppropriate triage will reduce not only excessive referral rate but also an excessive delay giving the possibility of “screen (HPV), see (VIA/D-DIVA) </w:t>
      </w:r>
      <w:r w:rsidR="00B71F0F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>and</w:t>
      </w:r>
      <w:r w:rsidR="009D23E3" w:rsidRPr="00C04E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reat” program in a single or two visits.</w:t>
      </w:r>
    </w:p>
    <w:p w14:paraId="667AC896" w14:textId="77777777" w:rsidR="008909D6" w:rsidRPr="00C04EB1" w:rsidRDefault="008909D6" w:rsidP="00734397">
      <w:pPr>
        <w:spacing w:after="0" w:line="360" w:lineRule="auto"/>
        <w:rPr>
          <w:rFonts w:ascii="Arial" w:hAnsi="Arial" w:cs="Arial"/>
          <w:b/>
          <w:color w:val="000000" w:themeColor="text1"/>
          <w:lang w:val="en-US"/>
        </w:rPr>
      </w:pPr>
    </w:p>
    <w:p w14:paraId="0F6E0FBE" w14:textId="77777777" w:rsidR="003B5F73" w:rsidRPr="00C04EB1" w:rsidRDefault="002B4712" w:rsidP="007343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lang w:val="en-US"/>
        </w:rPr>
        <w:t>References</w:t>
      </w:r>
    </w:p>
    <w:p w14:paraId="0C5E990F" w14:textId="77777777" w:rsidR="00F24059" w:rsidRPr="00C04EB1" w:rsidRDefault="00865C0E" w:rsidP="00F24059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fldChar w:fldCharType="begin"/>
      </w:r>
      <w:r w:rsidR="00DC5F71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instrText xml:space="preserve"> ADDIN EN.REFLIST </w:instrText>
      </w: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fldChar w:fldCharType="separate"/>
      </w:r>
      <w:bookmarkStart w:id="1" w:name="_ENREF_1"/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1.</w:t>
      </w:r>
      <w:r w:rsidR="00F24059"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ab/>
        <w:t>Ferlay J, Shin HR, Bray F, Forman D, Mathers C, Parkin DM. Estimates of worldwide burden of cancer in 2008: GLOBOCAN 2008. International journal of cancer. 2010;127(12):2893-917.</w:t>
      </w:r>
      <w:bookmarkEnd w:id="1"/>
    </w:p>
    <w:p w14:paraId="24228E4C" w14:textId="77777777" w:rsidR="00F24059" w:rsidRPr="00C04EB1" w:rsidRDefault="00F24059" w:rsidP="00F24059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bookmarkStart w:id="2" w:name="_ENREF_2"/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2.</w:t>
      </w: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ab/>
        <w:t>WHO/ICO. Information Centre on HPV and Cervical Cancer (HPV Information Centre) – Human Papillomavirus and Related Cancers in Madagascar. Summary Report 2010. 2010.</w:t>
      </w:r>
      <w:bookmarkEnd w:id="2"/>
    </w:p>
    <w:p w14:paraId="5CB9B5C6" w14:textId="77777777" w:rsidR="00F24059" w:rsidRPr="00C04EB1" w:rsidRDefault="00F24059" w:rsidP="00F24059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bookmarkStart w:id="3" w:name="_ENREF_3"/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3.</w:t>
      </w: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ab/>
        <w:t>HEALTH PROFILE MADAGASCAR. World Life Expect. At &lt;</w:t>
      </w:r>
      <w:hyperlink r:id="rId14" w:history="1">
        <w:r w:rsidRPr="00C04EB1">
          <w:rPr>
            <w:rStyle w:val="Lienhypertexte"/>
            <w:rFonts w:ascii="Arial" w:hAnsi="Arial" w:cs="Arial"/>
            <w:noProof/>
            <w:color w:val="000000" w:themeColor="text1"/>
            <w:sz w:val="20"/>
            <w:szCs w:val="20"/>
            <w:lang w:val="en-US"/>
          </w:rPr>
          <w:t>http://wwwworldlifeexpectancycom/country-health-profile/madagascar&gt;.Las</w:t>
        </w:r>
      </w:hyperlink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time accessed: 15.01.2014.</w:t>
      </w:r>
      <w:bookmarkEnd w:id="3"/>
    </w:p>
    <w:p w14:paraId="5B7F67A9" w14:textId="77777777" w:rsidR="00F24059" w:rsidRPr="00C04EB1" w:rsidRDefault="00F24059" w:rsidP="00F24059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bookmarkStart w:id="4" w:name="_ENREF_4"/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4.</w:t>
      </w: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ab/>
        <w:t>Marquardt K. [Correlation of cervical cytology and histology]. Der Pathologe. 2011;32(6):491-6.</w:t>
      </w:r>
      <w:bookmarkEnd w:id="4"/>
    </w:p>
    <w:p w14:paraId="41B8AC77" w14:textId="77777777" w:rsidR="00F24059" w:rsidRPr="00C04EB1" w:rsidRDefault="00F24059" w:rsidP="00F24059">
      <w:pPr>
        <w:pStyle w:val="Bibliographie1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14:paraId="64BD248C" w14:textId="77777777" w:rsidR="008909D6" w:rsidRPr="00C04EB1" w:rsidRDefault="00865C0E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fldChar w:fldCharType="end"/>
      </w:r>
    </w:p>
    <w:p w14:paraId="47300E76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14:paraId="19A7AB86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06BE14F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5AF854A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49994FCF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19978F91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66B7F92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4509F255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29A28F1B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C58CBAF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58AE059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4BCDA620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2B6AF3C4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41166D63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146F37E0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09BF35BD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077D5154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DA5C9CC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0C3B7F7D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19692EF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88FC153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DF87992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705CCFDF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339F8557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09CB20AB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0B0ED3A" w14:textId="77777777" w:rsidR="00E34ADD" w:rsidRPr="00C04EB1" w:rsidRDefault="00E34ADD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2E89B13F" w14:textId="77777777" w:rsidR="00E34ADD" w:rsidRPr="00C04EB1" w:rsidRDefault="00E34ADD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73619C4B" w14:textId="77777777" w:rsidR="00E34ADD" w:rsidRPr="00C04EB1" w:rsidRDefault="00E34ADD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02B5E45B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17063B52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651E7E79" w14:textId="77777777" w:rsidR="00987526" w:rsidRPr="00C04EB1" w:rsidRDefault="00987526" w:rsidP="003A7585">
      <w:pPr>
        <w:pStyle w:val="Bibliographie1"/>
        <w:ind w:left="0" w:firstLine="0"/>
        <w:jc w:val="both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</w:p>
    <w:p w14:paraId="5DE6D5F3" w14:textId="77777777" w:rsidR="00987526" w:rsidRPr="00C04EB1" w:rsidRDefault="00987526" w:rsidP="0098752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 xml:space="preserve">Annexes: </w:t>
      </w:r>
    </w:p>
    <w:p w14:paraId="7BAABDFD" w14:textId="77777777" w:rsidR="00987526" w:rsidRPr="00C04EB1" w:rsidRDefault="00987526" w:rsidP="00987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604796A2" w14:textId="77777777" w:rsidR="00987526" w:rsidRPr="00C04EB1" w:rsidRDefault="00E06DAD" w:rsidP="00E03AA0">
      <w:pPr>
        <w:tabs>
          <w:tab w:val="left" w:pos="57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5.1 </w:t>
      </w:r>
      <w:r w:rsidR="00987526"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lowchart</w:t>
      </w:r>
      <w:r w:rsidR="00E03AA0" w:rsidRPr="00C04EB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</w:p>
    <w:p w14:paraId="356AAB48" w14:textId="77777777" w:rsidR="00CC583D" w:rsidRPr="00C04EB1" w:rsidRDefault="001370AF" w:rsidP="00CC58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39A83F">
                <wp:simplePos x="0" y="0"/>
                <wp:positionH relativeFrom="column">
                  <wp:posOffset>3506470</wp:posOffset>
                </wp:positionH>
                <wp:positionV relativeFrom="paragraph">
                  <wp:posOffset>360680</wp:posOffset>
                </wp:positionV>
                <wp:extent cx="2565400" cy="516255"/>
                <wp:effectExtent l="0" t="0" r="0" b="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54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A378" w14:textId="77777777" w:rsidR="00FD0DDC" w:rsidRDefault="00CE1C6C" w:rsidP="00FD0D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1C6C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Learning and improvement </w:t>
                            </w:r>
                            <w:r w:rsidR="003B269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of VIA interpretation over time</w:t>
                            </w:r>
                          </w:p>
                          <w:p w14:paraId="60ACFDAC" w14:textId="77777777" w:rsidR="003B2696" w:rsidRPr="00CE1C6C" w:rsidRDefault="003B2696" w:rsidP="00FD0D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(Photos used for education purpo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9A83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6.1pt;margin-top:28.4pt;width:202pt;height:40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" stroked="f">
                <v:path arrowok="t"/>
                <v:textbox>
                  <w:txbxContent>
                    <w:p w14:paraId="2D95A378" w14:textId="77777777" w:rsidR="00FD0DDC" w:rsidRDefault="00CE1C6C" w:rsidP="00FD0D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 w:rsidRPr="00CE1C6C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Learning and improvement </w:t>
                      </w:r>
                      <w:r w:rsidR="003B269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of VIA interpretation over time</w:t>
                      </w:r>
                    </w:p>
                    <w:p w14:paraId="60ACFDAC" w14:textId="77777777" w:rsidR="003B2696" w:rsidRPr="00CE1C6C" w:rsidRDefault="003B2696" w:rsidP="00FD0D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(Photos used for education purpos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F8507B">
                <wp:simplePos x="0" y="0"/>
                <wp:positionH relativeFrom="column">
                  <wp:posOffset>1858645</wp:posOffset>
                </wp:positionH>
                <wp:positionV relativeFrom="paragraph">
                  <wp:posOffset>7220585</wp:posOffset>
                </wp:positionV>
                <wp:extent cx="2038350" cy="419100"/>
                <wp:effectExtent l="0" t="0" r="0" b="0"/>
                <wp:wrapNone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C692" w14:textId="77777777" w:rsidR="003B2696" w:rsidRPr="003B2696" w:rsidRDefault="003B2696" w:rsidP="003B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8502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2696">
                              <w:rPr>
                                <w:rFonts w:ascii="Arial" w:hAnsi="Arial" w:cs="Arial"/>
                                <w:b/>
                                <w:color w:val="08502E"/>
                                <w:sz w:val="20"/>
                                <w:szCs w:val="20"/>
                                <w:lang w:val="en-US"/>
                              </w:rPr>
                              <w:t>Management according to WHO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507B" id="Text Box 83" o:spid="_x0000_s1027" type="#_x0000_t202" style="position:absolute;margin-left:146.35pt;margin-top:568.55pt;width:160.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rdrAIAAKs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" filled="f" stroked="f">
                <v:path arrowok="t"/>
                <v:textbox>
                  <w:txbxContent>
                    <w:p w14:paraId="1582C692" w14:textId="77777777" w:rsidR="003B2696" w:rsidRPr="003B2696" w:rsidRDefault="003B2696" w:rsidP="003B2696">
                      <w:pPr>
                        <w:jc w:val="center"/>
                        <w:rPr>
                          <w:rFonts w:ascii="Arial" w:hAnsi="Arial" w:cs="Arial"/>
                          <w:b/>
                          <w:color w:val="08502E"/>
                          <w:sz w:val="20"/>
                          <w:szCs w:val="20"/>
                          <w:lang w:val="en-US"/>
                        </w:rPr>
                      </w:pPr>
                      <w:r w:rsidRPr="003B2696">
                        <w:rPr>
                          <w:rFonts w:ascii="Arial" w:hAnsi="Arial" w:cs="Arial"/>
                          <w:b/>
                          <w:color w:val="08502E"/>
                          <w:sz w:val="20"/>
                          <w:szCs w:val="20"/>
                          <w:lang w:val="en-US"/>
                        </w:rPr>
                        <w:t>Management according to WHO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343F1F">
                <wp:simplePos x="0" y="0"/>
                <wp:positionH relativeFrom="column">
                  <wp:posOffset>-233680</wp:posOffset>
                </wp:positionH>
                <wp:positionV relativeFrom="paragraph">
                  <wp:posOffset>3585210</wp:posOffset>
                </wp:positionV>
                <wp:extent cx="6301105" cy="3635375"/>
                <wp:effectExtent l="0" t="0" r="0" b="0"/>
                <wp:wrapNone/>
                <wp:docPr id="5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105" cy="363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8502E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905C" id="Rectangle 82" o:spid="_x0000_s1026" style="position:absolute;margin-left:-18.4pt;margin-top:282.3pt;width:496.15pt;height:28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" filled="f" strokecolor="#08502e" strokeweight="1pt">
                <v:stroke dashstyle="dash"/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2666A31">
                <wp:simplePos x="0" y="0"/>
                <wp:positionH relativeFrom="column">
                  <wp:posOffset>4365624</wp:posOffset>
                </wp:positionH>
                <wp:positionV relativeFrom="paragraph">
                  <wp:posOffset>6601460</wp:posOffset>
                </wp:positionV>
                <wp:extent cx="0" cy="200025"/>
                <wp:effectExtent l="63500" t="0" r="25400" b="28575"/>
                <wp:wrapNone/>
                <wp:docPr id="5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5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43.75pt;margin-top:519.8pt;width:0;height:15.7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6E04C339">
                <wp:simplePos x="0" y="0"/>
                <wp:positionH relativeFrom="column">
                  <wp:posOffset>5375274</wp:posOffset>
                </wp:positionH>
                <wp:positionV relativeFrom="paragraph">
                  <wp:posOffset>6610985</wp:posOffset>
                </wp:positionV>
                <wp:extent cx="0" cy="200025"/>
                <wp:effectExtent l="63500" t="0" r="25400" b="28575"/>
                <wp:wrapNone/>
                <wp:docPr id="5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29CF" id="AutoShape 80" o:spid="_x0000_s1026" type="#_x0000_t32" style="position:absolute;margin-left:423.25pt;margin-top:520.55pt;width:0;height:15.7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47C2515A">
                <wp:simplePos x="0" y="0"/>
                <wp:positionH relativeFrom="column">
                  <wp:posOffset>3517899</wp:posOffset>
                </wp:positionH>
                <wp:positionV relativeFrom="paragraph">
                  <wp:posOffset>6591935</wp:posOffset>
                </wp:positionV>
                <wp:extent cx="0" cy="200025"/>
                <wp:effectExtent l="63500" t="0" r="25400" b="28575"/>
                <wp:wrapNone/>
                <wp:docPr id="5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B705" id="AutoShape 78" o:spid="_x0000_s1026" type="#_x0000_t32" style="position:absolute;margin-left:277pt;margin-top:519.05pt;width:0;height:15.7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B7B60D">
                <wp:simplePos x="0" y="0"/>
                <wp:positionH relativeFrom="column">
                  <wp:posOffset>3947160</wp:posOffset>
                </wp:positionH>
                <wp:positionV relativeFrom="paragraph">
                  <wp:posOffset>6353810</wp:posOffset>
                </wp:positionV>
                <wp:extent cx="1035685" cy="381000"/>
                <wp:effectExtent l="0" t="0" r="0" b="0"/>
                <wp:wrapNone/>
                <wp:docPr id="5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6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662A1" w14:textId="77777777" w:rsidR="00685E5C" w:rsidRPr="005D0A88" w:rsidRDefault="00685E5C" w:rsidP="00685E5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0A8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reat for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B60D" id="Text Box 76" o:spid="_x0000_s1028" type="#_x0000_t202" style="position:absolute;margin-left:310.8pt;margin-top:500.3pt;width:81.5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" stroked="f">
                <v:path arrowok="t"/>
                <v:textbox>
                  <w:txbxContent>
                    <w:p w14:paraId="413662A1" w14:textId="77777777" w:rsidR="00685E5C" w:rsidRPr="005D0A88" w:rsidRDefault="00685E5C" w:rsidP="00685E5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D0A8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reat for c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CFC7B9">
                <wp:simplePos x="0" y="0"/>
                <wp:positionH relativeFrom="column">
                  <wp:posOffset>3287395</wp:posOffset>
                </wp:positionH>
                <wp:positionV relativeFrom="paragraph">
                  <wp:posOffset>6839585</wp:posOffset>
                </wp:positionV>
                <wp:extent cx="2276475" cy="304800"/>
                <wp:effectExtent l="0" t="0" r="0" b="0"/>
                <wp:wrapNone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690A8" w14:textId="77777777" w:rsidR="00E03AA0" w:rsidRPr="00732045" w:rsidRDefault="00E03AA0" w:rsidP="005D0A8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20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-treatment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C7B9" id="Text Box 73" o:spid="_x0000_s1029" type="#_x0000_t202" style="position:absolute;margin-left:258.85pt;margin-top:538.55pt;width:179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" fillcolor="#17365d [2415]" stroked="f">
                <v:path arrowok="t"/>
                <v:textbox>
                  <w:txbxContent>
                    <w:p w14:paraId="698690A8" w14:textId="77777777" w:rsidR="00E03AA0" w:rsidRPr="00732045" w:rsidRDefault="00E03AA0" w:rsidP="005D0A8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2045">
                        <w:rPr>
                          <w:rFonts w:ascii="Arial" w:hAnsi="Arial" w:cs="Arial"/>
                          <w:sz w:val="18"/>
                          <w:szCs w:val="18"/>
                        </w:rPr>
                        <w:t>Post-treatment Follow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2DC41F">
                <wp:simplePos x="0" y="0"/>
                <wp:positionH relativeFrom="column">
                  <wp:posOffset>5132070</wp:posOffset>
                </wp:positionH>
                <wp:positionV relativeFrom="paragraph">
                  <wp:posOffset>6325235</wp:posOffset>
                </wp:positionV>
                <wp:extent cx="606425" cy="419100"/>
                <wp:effectExtent l="0" t="0" r="0" b="0"/>
                <wp:wrapNone/>
                <wp:docPr id="5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76810" w14:textId="77777777" w:rsidR="00E03AA0" w:rsidRPr="00685E5C" w:rsidRDefault="00E03AA0" w:rsidP="00E03AA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5E5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r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C41F" id="Text Box 67" o:spid="_x0000_s1030" type="#_x0000_t202" style="position:absolute;margin-left:404.1pt;margin-top:498.05pt;width:47.7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" stroked="f">
                <v:path arrowok="t"/>
                <v:textbox>
                  <w:txbxContent>
                    <w:p w14:paraId="41776810" w14:textId="77777777" w:rsidR="00E03AA0" w:rsidRPr="00685E5C" w:rsidRDefault="00E03AA0" w:rsidP="00E03AA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85E5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42C9B0C7">
                <wp:simplePos x="0" y="0"/>
                <wp:positionH relativeFrom="column">
                  <wp:posOffset>4338319</wp:posOffset>
                </wp:positionH>
                <wp:positionV relativeFrom="paragraph">
                  <wp:posOffset>6087110</wp:posOffset>
                </wp:positionV>
                <wp:extent cx="0" cy="200025"/>
                <wp:effectExtent l="63500" t="0" r="25400" b="28575"/>
                <wp:wrapNone/>
                <wp:docPr id="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5FB22" id="AutoShape 75" o:spid="_x0000_s1026" type="#_x0000_t32" style="position:absolute;margin-left:341.6pt;margin-top:479.3pt;width:0;height:15.7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4E8FA220">
                <wp:simplePos x="0" y="0"/>
                <wp:positionH relativeFrom="column">
                  <wp:posOffset>5354319</wp:posOffset>
                </wp:positionH>
                <wp:positionV relativeFrom="paragraph">
                  <wp:posOffset>5191760</wp:posOffset>
                </wp:positionV>
                <wp:extent cx="0" cy="1095375"/>
                <wp:effectExtent l="63500" t="0" r="63500" b="22225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2A88" id="AutoShape 66" o:spid="_x0000_s1026" type="#_x0000_t32" style="position:absolute;margin-left:421.6pt;margin-top:408.8pt;width:0;height:86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B8BAD">
                <wp:simplePos x="0" y="0"/>
                <wp:positionH relativeFrom="column">
                  <wp:posOffset>3639820</wp:posOffset>
                </wp:positionH>
                <wp:positionV relativeFrom="paragraph">
                  <wp:posOffset>3715385</wp:posOffset>
                </wp:positionV>
                <wp:extent cx="904240" cy="285750"/>
                <wp:effectExtent l="0" t="0" r="22860" b="44450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424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94A1" id="AutoShape 32" o:spid="_x0000_s1026" type="#_x0000_t32" style="position:absolute;margin-left:286.6pt;margin-top:292.55pt;width:71.2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283A54D3">
                <wp:simplePos x="0" y="0"/>
                <wp:positionH relativeFrom="column">
                  <wp:posOffset>3401694</wp:posOffset>
                </wp:positionH>
                <wp:positionV relativeFrom="paragraph">
                  <wp:posOffset>5029835</wp:posOffset>
                </wp:positionV>
                <wp:extent cx="0" cy="161925"/>
                <wp:effectExtent l="63500" t="0" r="25400" b="28575"/>
                <wp:wrapNone/>
                <wp:docPr id="4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A451" id="AutoShape 77" o:spid="_x0000_s1026" type="#_x0000_t32" style="position:absolute;margin-left:267.85pt;margin-top:396.05pt;width:0;height:12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D4E88F">
                <wp:simplePos x="0" y="0"/>
                <wp:positionH relativeFrom="column">
                  <wp:posOffset>2782570</wp:posOffset>
                </wp:positionH>
                <wp:positionV relativeFrom="paragraph">
                  <wp:posOffset>4629785</wp:posOffset>
                </wp:positionV>
                <wp:extent cx="1270000" cy="400050"/>
                <wp:effectExtent l="0" t="0" r="0" b="0"/>
                <wp:wrapNone/>
                <wp:docPr id="4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0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4327" w14:textId="77777777" w:rsidR="00E03AA0" w:rsidRPr="00732045" w:rsidRDefault="00E03AA0" w:rsidP="00E03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4E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 eligible for </w:t>
                            </w:r>
                            <w:r w:rsidR="00B10732" w:rsidRPr="00C04E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d coagulation</w:t>
                            </w:r>
                          </w:p>
                          <w:p w14:paraId="685018E4" w14:textId="77777777" w:rsidR="00E03AA0" w:rsidRDefault="00E03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E88F" id="Text Box 68" o:spid="_x0000_s1031" type="#_x0000_t202" style="position:absolute;margin-left:219.1pt;margin-top:364.55pt;width:100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" stroked="f">
                <v:path arrowok="t"/>
                <v:textbox>
                  <w:txbxContent>
                    <w:p w14:paraId="56CF4327" w14:textId="77777777" w:rsidR="00E03AA0" w:rsidRPr="00732045" w:rsidRDefault="00E03AA0" w:rsidP="00E03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4E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 eligible for </w:t>
                      </w:r>
                      <w:r w:rsidR="00B10732" w:rsidRPr="00C04EB1">
                        <w:rPr>
                          <w:rFonts w:ascii="Arial" w:hAnsi="Arial" w:cs="Arial"/>
                          <w:sz w:val="18"/>
                          <w:szCs w:val="18"/>
                        </w:rPr>
                        <w:t>cold coagulation</w:t>
                      </w:r>
                    </w:p>
                    <w:p w14:paraId="685018E4" w14:textId="77777777" w:rsidR="00E03AA0" w:rsidRDefault="00E03AA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AA1D8">
                <wp:simplePos x="0" y="0"/>
                <wp:positionH relativeFrom="column">
                  <wp:posOffset>4912995</wp:posOffset>
                </wp:positionH>
                <wp:positionV relativeFrom="paragraph">
                  <wp:posOffset>4353560</wp:posOffset>
                </wp:positionV>
                <wp:extent cx="209550" cy="161925"/>
                <wp:effectExtent l="0" t="0" r="31750" b="28575"/>
                <wp:wrapNone/>
                <wp:docPr id="4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F9DC" id="AutoShape 64" o:spid="_x0000_s1026" type="#_x0000_t32" style="position:absolute;margin-left:386.85pt;margin-top:342.8pt;width:16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FCAE3">
                <wp:simplePos x="0" y="0"/>
                <wp:positionH relativeFrom="column">
                  <wp:posOffset>3853180</wp:posOffset>
                </wp:positionH>
                <wp:positionV relativeFrom="paragraph">
                  <wp:posOffset>4353560</wp:posOffset>
                </wp:positionV>
                <wp:extent cx="278765" cy="200025"/>
                <wp:effectExtent l="25400" t="0" r="635" b="28575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876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6283" id="AutoShape 54" o:spid="_x0000_s1026" type="#_x0000_t32" style="position:absolute;margin-left:303.4pt;margin-top:342.8pt;width:21.95pt;height:1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74420">
                <wp:simplePos x="0" y="0"/>
                <wp:positionH relativeFrom="column">
                  <wp:posOffset>4211320</wp:posOffset>
                </wp:positionH>
                <wp:positionV relativeFrom="paragraph">
                  <wp:posOffset>4096385</wp:posOffset>
                </wp:positionV>
                <wp:extent cx="574675" cy="257175"/>
                <wp:effectExtent l="12700" t="12700" r="0" b="0"/>
                <wp:wrapNone/>
                <wp:docPr id="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CA43" w14:textId="77777777" w:rsidR="00233D1D" w:rsidRPr="00E03AA0" w:rsidRDefault="00233D1D" w:rsidP="00233D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A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A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4420" id="Rectangle 29" o:spid="_x0000_s1032" style="position:absolute;margin-left:331.6pt;margin-top:322.55pt;width:45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" strokecolor="red" strokeweight="1.5pt">
                <v:path arrowok="t"/>
                <v:textbox>
                  <w:txbxContent>
                    <w:p w14:paraId="681FCA43" w14:textId="77777777" w:rsidR="00233D1D" w:rsidRPr="00E03AA0" w:rsidRDefault="00233D1D" w:rsidP="00233D1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A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A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D5B6A">
                <wp:simplePos x="0" y="0"/>
                <wp:positionH relativeFrom="column">
                  <wp:posOffset>4804410</wp:posOffset>
                </wp:positionH>
                <wp:positionV relativeFrom="paragraph">
                  <wp:posOffset>4629785</wp:posOffset>
                </wp:positionV>
                <wp:extent cx="1078230" cy="400050"/>
                <wp:effectExtent l="0" t="0" r="1270" b="635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18F" w14:textId="77777777" w:rsidR="00907129" w:rsidRPr="00732045" w:rsidRDefault="00907129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04E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igible</w:t>
                            </w:r>
                            <w:r w:rsidR="00E03AA0" w:rsidRPr="00C04E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B10732" w:rsidRPr="00C04E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d coa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5B6A" id="Rectangle 51" o:spid="_x0000_s1033" style="position:absolute;margin-left:378.3pt;margin-top:364.55pt;width:84.9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" strokecolor="red">
                <v:path arrowok="t"/>
                <v:textbox>
                  <w:txbxContent>
                    <w:p w14:paraId="4BBDD18F" w14:textId="77777777" w:rsidR="00907129" w:rsidRPr="00732045" w:rsidRDefault="00907129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04EB1">
                        <w:rPr>
                          <w:rFonts w:ascii="Arial" w:hAnsi="Arial" w:cs="Arial"/>
                          <w:sz w:val="18"/>
                          <w:szCs w:val="18"/>
                        </w:rPr>
                        <w:t>eligible</w:t>
                      </w:r>
                      <w:r w:rsidR="00E03AA0" w:rsidRPr="00C04E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</w:t>
                      </w:r>
                      <w:r w:rsidR="00B10732" w:rsidRPr="00C04EB1">
                        <w:rPr>
                          <w:rFonts w:ascii="Arial" w:hAnsi="Arial" w:cs="Arial"/>
                          <w:sz w:val="18"/>
                          <w:szCs w:val="18"/>
                        </w:rPr>
                        <w:t>cold coag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58B88A">
                <wp:simplePos x="0" y="0"/>
                <wp:positionH relativeFrom="column">
                  <wp:posOffset>4017645</wp:posOffset>
                </wp:positionH>
                <wp:positionV relativeFrom="paragraph">
                  <wp:posOffset>5772785</wp:posOffset>
                </wp:positionV>
                <wp:extent cx="742950" cy="257175"/>
                <wp:effectExtent l="0" t="0" r="6350" b="0"/>
                <wp:wrapNone/>
                <wp:docPr id="4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AA30" w14:textId="77777777" w:rsidR="003E39DF" w:rsidRPr="00732045" w:rsidRDefault="003E39DF" w:rsidP="003E39D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B88A" id="Rectangle 74" o:spid="_x0000_s1034" style="position:absolute;margin-left:316.35pt;margin-top:454.55pt;width:58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">
                <v:path arrowok="t"/>
                <v:textbox>
                  <w:txbxContent>
                    <w:p w14:paraId="162EAA30" w14:textId="77777777" w:rsidR="003E39DF" w:rsidRPr="00732045" w:rsidRDefault="003E39DF" w:rsidP="003E39D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C6777">
                <wp:simplePos x="0" y="0"/>
                <wp:positionH relativeFrom="column">
                  <wp:posOffset>3899535</wp:posOffset>
                </wp:positionH>
                <wp:positionV relativeFrom="paragraph">
                  <wp:posOffset>5544185</wp:posOffset>
                </wp:positionV>
                <wp:extent cx="292100" cy="161925"/>
                <wp:effectExtent l="0" t="0" r="38100" b="28575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21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5015" id="AutoShape 40" o:spid="_x0000_s1026" type="#_x0000_t32" style="position:absolute;margin-left:307.05pt;margin-top:436.55pt;width:23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A1832">
                <wp:simplePos x="0" y="0"/>
                <wp:positionH relativeFrom="column">
                  <wp:posOffset>3299460</wp:posOffset>
                </wp:positionH>
                <wp:positionV relativeFrom="paragraph">
                  <wp:posOffset>5772785</wp:posOffset>
                </wp:positionV>
                <wp:extent cx="412750" cy="257175"/>
                <wp:effectExtent l="0" t="0" r="6350" b="0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A6BD3" w14:textId="77777777" w:rsidR="00907129" w:rsidRPr="00732045" w:rsidRDefault="00E03AA0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A1832" id="Rectangle 46" o:spid="_x0000_s1035" style="position:absolute;margin-left:259.8pt;margin-top:454.55pt;width:32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">
                <v:path arrowok="t"/>
                <v:textbox>
                  <w:txbxContent>
                    <w:p w14:paraId="1C9A6BD3" w14:textId="77777777" w:rsidR="00907129" w:rsidRPr="00732045" w:rsidRDefault="00E03AA0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424F1972">
                <wp:simplePos x="0" y="0"/>
                <wp:positionH relativeFrom="column">
                  <wp:posOffset>3496944</wp:posOffset>
                </wp:positionH>
                <wp:positionV relativeFrom="paragraph">
                  <wp:posOffset>5534660</wp:posOffset>
                </wp:positionV>
                <wp:extent cx="0" cy="200025"/>
                <wp:effectExtent l="63500" t="0" r="25400" b="28575"/>
                <wp:wrapNone/>
                <wp:docPr id="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CEA6" id="AutoShape 70" o:spid="_x0000_s1026" type="#_x0000_t32" style="position:absolute;margin-left:275.35pt;margin-top:435.8pt;width:0;height:15.7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FF7D0">
                <wp:simplePos x="0" y="0"/>
                <wp:positionH relativeFrom="column">
                  <wp:posOffset>3204210</wp:posOffset>
                </wp:positionH>
                <wp:positionV relativeFrom="paragraph">
                  <wp:posOffset>6353810</wp:posOffset>
                </wp:positionV>
                <wp:extent cx="742950" cy="266700"/>
                <wp:effectExtent l="0" t="0" r="0" b="0"/>
                <wp:wrapNone/>
                <wp:docPr id="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97F5" w14:textId="77777777" w:rsidR="00633952" w:rsidRPr="005D0A88" w:rsidRDefault="00E03AA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0A88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o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F7D0" id="Text Box 20" o:spid="_x0000_s1036" type="#_x0000_t202" style="position:absolute;margin-left:252.3pt;margin-top:500.3pt;width:58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" stroked="f">
                <v:path arrowok="t"/>
                <v:textbox>
                  <w:txbxContent>
                    <w:p w14:paraId="5BB997F5" w14:textId="77777777" w:rsidR="00633952" w:rsidRPr="005D0A88" w:rsidRDefault="00E03AA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5D0A88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on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0122D8C2">
                <wp:simplePos x="0" y="0"/>
                <wp:positionH relativeFrom="column">
                  <wp:posOffset>3517899</wp:posOffset>
                </wp:positionH>
                <wp:positionV relativeFrom="paragraph">
                  <wp:posOffset>6087110</wp:posOffset>
                </wp:positionV>
                <wp:extent cx="0" cy="200025"/>
                <wp:effectExtent l="63500" t="0" r="25400" b="28575"/>
                <wp:wrapNone/>
                <wp:docPr id="3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3722A" id="AutoShape 72" o:spid="_x0000_s1026" type="#_x0000_t32" style="position:absolute;margin-left:277pt;margin-top:479.3pt;width:0;height:15.7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2370F">
                <wp:simplePos x="0" y="0"/>
                <wp:positionH relativeFrom="column">
                  <wp:posOffset>2651760</wp:posOffset>
                </wp:positionH>
                <wp:positionV relativeFrom="paragraph">
                  <wp:posOffset>5229860</wp:posOffset>
                </wp:positionV>
                <wp:extent cx="1539875" cy="257175"/>
                <wp:effectExtent l="12700" t="12700" r="0" b="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AFD9" w14:textId="77777777" w:rsidR="00E3731A" w:rsidRPr="00E03AA0" w:rsidRDefault="00E3731A" w:rsidP="00E37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A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it biopsy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370F" id="Rectangle 56" o:spid="_x0000_s1037" style="position:absolute;margin-left:208.8pt;margin-top:411.8pt;width:121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" strokecolor="#002060" strokeweight="2.25pt">
                <v:path arrowok="t"/>
                <v:textbox>
                  <w:txbxContent>
                    <w:p w14:paraId="0C78AFD9" w14:textId="77777777" w:rsidR="00E3731A" w:rsidRPr="00E03AA0" w:rsidRDefault="00E3731A" w:rsidP="00E3731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A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it biopsy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671735">
                <wp:simplePos x="0" y="0"/>
                <wp:positionH relativeFrom="column">
                  <wp:posOffset>1133475</wp:posOffset>
                </wp:positionH>
                <wp:positionV relativeFrom="paragraph">
                  <wp:posOffset>3715385</wp:posOffset>
                </wp:positionV>
                <wp:extent cx="1306195" cy="333375"/>
                <wp:effectExtent l="25400" t="0" r="1905" b="4762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0619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1BB6" id="AutoShape 63" o:spid="_x0000_s1026" type="#_x0000_t32" style="position:absolute;margin-left:89.25pt;margin-top:292.55pt;width:102.85pt;height:26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AF25304">
                <wp:simplePos x="0" y="0"/>
                <wp:positionH relativeFrom="column">
                  <wp:posOffset>1531619</wp:posOffset>
                </wp:positionH>
                <wp:positionV relativeFrom="paragraph">
                  <wp:posOffset>6087110</wp:posOffset>
                </wp:positionV>
                <wp:extent cx="0" cy="200025"/>
                <wp:effectExtent l="63500" t="0" r="25400" b="28575"/>
                <wp:wrapNone/>
                <wp:docPr id="3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4D9C" id="AutoShape 71" o:spid="_x0000_s1026" type="#_x0000_t32" style="position:absolute;margin-left:120.6pt;margin-top:479.3pt;width:0;height:15.7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77AF8">
                <wp:simplePos x="0" y="0"/>
                <wp:positionH relativeFrom="column">
                  <wp:posOffset>1218565</wp:posOffset>
                </wp:positionH>
                <wp:positionV relativeFrom="paragraph">
                  <wp:posOffset>6353810</wp:posOffset>
                </wp:positionV>
                <wp:extent cx="614680" cy="266700"/>
                <wp:effectExtent l="0" t="0" r="0" b="0"/>
                <wp:wrapNone/>
                <wp:docPr id="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E7E4" w14:textId="77777777" w:rsidR="00907129" w:rsidRPr="005D0A88" w:rsidRDefault="00907129" w:rsidP="009071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0A8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7AF8" id="Rectangle 44" o:spid="_x0000_s1038" style="position:absolute;margin-left:95.95pt;margin-top:500.3pt;width:48.4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" filled="f" stroked="f">
                <v:path arrowok="t"/>
                <v:textbox>
                  <w:txbxContent>
                    <w:p w14:paraId="25BEE7E4" w14:textId="77777777" w:rsidR="00907129" w:rsidRPr="005D0A88" w:rsidRDefault="00907129" w:rsidP="009071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D0A8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ec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576F9">
                <wp:simplePos x="0" y="0"/>
                <wp:positionH relativeFrom="column">
                  <wp:posOffset>1080770</wp:posOffset>
                </wp:positionH>
                <wp:positionV relativeFrom="paragraph">
                  <wp:posOffset>5772785</wp:posOffset>
                </wp:positionV>
                <wp:extent cx="923925" cy="257175"/>
                <wp:effectExtent l="0" t="0" r="3175" b="0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B55" w14:textId="77777777" w:rsidR="00907129" w:rsidRPr="00732045" w:rsidRDefault="00E3731A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N or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76F9" id="Rectangle 43" o:spid="_x0000_s1039" style="position:absolute;margin-left:85.1pt;margin-top:454.55pt;width:72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">
                <v:path arrowok="t"/>
                <v:textbox>
                  <w:txbxContent>
                    <w:p w14:paraId="5EE8AB55" w14:textId="77777777" w:rsidR="00907129" w:rsidRPr="00732045" w:rsidRDefault="00E3731A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N or C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122A77">
                <wp:simplePos x="0" y="0"/>
                <wp:positionH relativeFrom="column">
                  <wp:posOffset>1372870</wp:posOffset>
                </wp:positionH>
                <wp:positionV relativeFrom="paragraph">
                  <wp:posOffset>5534660</wp:posOffset>
                </wp:positionV>
                <wp:extent cx="209550" cy="161925"/>
                <wp:effectExtent l="0" t="0" r="31750" b="28575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AAEC" id="AutoShape 34" o:spid="_x0000_s1026" type="#_x0000_t32" style="position:absolute;margin-left:108.1pt;margin-top:435.8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3E24E">
                <wp:simplePos x="0" y="0"/>
                <wp:positionH relativeFrom="column">
                  <wp:posOffset>833755</wp:posOffset>
                </wp:positionH>
                <wp:positionV relativeFrom="paragraph">
                  <wp:posOffset>4096385</wp:posOffset>
                </wp:positionV>
                <wp:extent cx="574675" cy="257175"/>
                <wp:effectExtent l="12700" t="12700" r="0" b="0"/>
                <wp:wrapNone/>
                <wp:docPr id="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2585" w14:textId="77777777" w:rsidR="00233D1D" w:rsidRPr="00E03AA0" w:rsidRDefault="00233D1D" w:rsidP="00233D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A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E24E" id="Rectangle 28" o:spid="_x0000_s1040" style="position:absolute;margin-left:65.65pt;margin-top:322.55pt;width:45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" strokecolor="#76923c [2406]" strokeweight="1.5pt">
                <v:path arrowok="t"/>
                <v:textbox>
                  <w:txbxContent>
                    <w:p w14:paraId="1FA52585" w14:textId="77777777" w:rsidR="00233D1D" w:rsidRPr="00E03AA0" w:rsidRDefault="00233D1D" w:rsidP="00233D1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A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A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353DCAB0">
                <wp:simplePos x="0" y="0"/>
                <wp:positionH relativeFrom="column">
                  <wp:posOffset>1121409</wp:posOffset>
                </wp:positionH>
                <wp:positionV relativeFrom="paragraph">
                  <wp:posOffset>4439285</wp:posOffset>
                </wp:positionV>
                <wp:extent cx="0" cy="714375"/>
                <wp:effectExtent l="63500" t="0" r="25400" b="2222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F7ED" id="AutoShape 53" o:spid="_x0000_s1026" type="#_x0000_t32" style="position:absolute;margin-left:88.3pt;margin-top:349.55pt;width:0;height:56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5A18C">
                <wp:simplePos x="0" y="0"/>
                <wp:positionH relativeFrom="column">
                  <wp:posOffset>579755</wp:posOffset>
                </wp:positionH>
                <wp:positionV relativeFrom="paragraph">
                  <wp:posOffset>5534660</wp:posOffset>
                </wp:positionV>
                <wp:extent cx="254000" cy="161925"/>
                <wp:effectExtent l="25400" t="0" r="0" b="28575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7D72" id="AutoShape 33" o:spid="_x0000_s1026" type="#_x0000_t32" style="position:absolute;margin-left:45.65pt;margin-top:435.8pt;width:20pt;height:1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34901">
                <wp:simplePos x="0" y="0"/>
                <wp:positionH relativeFrom="column">
                  <wp:posOffset>480695</wp:posOffset>
                </wp:positionH>
                <wp:positionV relativeFrom="paragraph">
                  <wp:posOffset>5239385</wp:posOffset>
                </wp:positionV>
                <wp:extent cx="1330325" cy="257175"/>
                <wp:effectExtent l="12700" t="12700" r="3175" b="0"/>
                <wp:wrapNone/>
                <wp:docPr id="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8832" w14:textId="77777777" w:rsidR="00E3731A" w:rsidRPr="00E03AA0" w:rsidRDefault="00E3731A" w:rsidP="00E37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03A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ait biopsy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4901" id="Rectangle 55" o:spid="_x0000_s1041" style="position:absolute;margin-left:37.85pt;margin-top:412.55pt;width:10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" strokecolor="#002060" strokeweight="2.25pt">
                <v:path arrowok="t"/>
                <v:textbox>
                  <w:txbxContent>
                    <w:p w14:paraId="2DD58832" w14:textId="77777777" w:rsidR="00E3731A" w:rsidRPr="00E03AA0" w:rsidRDefault="00E3731A" w:rsidP="00E3731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03A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ait biopsy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4A0B4">
                <wp:simplePos x="0" y="0"/>
                <wp:positionH relativeFrom="column">
                  <wp:posOffset>-33655</wp:posOffset>
                </wp:positionH>
                <wp:positionV relativeFrom="paragraph">
                  <wp:posOffset>5772785</wp:posOffset>
                </wp:positionV>
                <wp:extent cx="708660" cy="257175"/>
                <wp:effectExtent l="0" t="0" r="2540" b="0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505A" w14:textId="77777777" w:rsidR="00907129" w:rsidRPr="00732045" w:rsidRDefault="00E3731A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g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4A0B4" id="Rectangle 35" o:spid="_x0000_s1042" style="position:absolute;margin-left:-2.65pt;margin-top:454.55pt;width:55.8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">
                <v:path arrowok="t"/>
                <v:textbox>
                  <w:txbxContent>
                    <w:p w14:paraId="0E74505A" w14:textId="77777777" w:rsidR="00907129" w:rsidRPr="00732045" w:rsidRDefault="00E3731A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g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7C5DE41">
                <wp:simplePos x="0" y="0"/>
                <wp:positionH relativeFrom="column">
                  <wp:posOffset>391794</wp:posOffset>
                </wp:positionH>
                <wp:positionV relativeFrom="paragraph">
                  <wp:posOffset>6087110</wp:posOffset>
                </wp:positionV>
                <wp:extent cx="0" cy="200025"/>
                <wp:effectExtent l="63500" t="0" r="25400" b="2857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05F6" id="AutoShape 42" o:spid="_x0000_s1026" type="#_x0000_t32" style="position:absolute;margin-left:30.85pt;margin-top:479.3pt;width:0;height:15.7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C1451">
                <wp:simplePos x="0" y="0"/>
                <wp:positionH relativeFrom="column">
                  <wp:posOffset>-14605</wp:posOffset>
                </wp:positionH>
                <wp:positionV relativeFrom="paragraph">
                  <wp:posOffset>6353810</wp:posOffset>
                </wp:positionV>
                <wp:extent cx="794385" cy="381000"/>
                <wp:effectExtent l="0" t="0" r="5715" b="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43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9D3E" w14:textId="77777777" w:rsidR="00907129" w:rsidRPr="00732045" w:rsidRDefault="00907129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20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eat VIA in 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C1451" id="Rectangle 41" o:spid="_x0000_s1043" style="position:absolute;margin-left:-1.15pt;margin-top:500.3pt;width:62.5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">
                <v:path arrowok="t"/>
                <v:textbox>
                  <w:txbxContent>
                    <w:p w14:paraId="402D9D3E" w14:textId="77777777" w:rsidR="00907129" w:rsidRPr="00732045" w:rsidRDefault="00907129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2045">
                        <w:rPr>
                          <w:rFonts w:ascii="Arial" w:hAnsi="Arial" w:cs="Arial"/>
                          <w:sz w:val="18"/>
                          <w:szCs w:val="18"/>
                        </w:rPr>
                        <w:t>Repeat VIA in 5 ye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443D1">
                <wp:simplePos x="0" y="0"/>
                <wp:positionH relativeFrom="column">
                  <wp:posOffset>2268220</wp:posOffset>
                </wp:positionH>
                <wp:positionV relativeFrom="paragraph">
                  <wp:posOffset>6353810</wp:posOffset>
                </wp:positionV>
                <wp:extent cx="803275" cy="381000"/>
                <wp:effectExtent l="0" t="0" r="0" b="0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EFEC" w14:textId="77777777" w:rsidR="00907129" w:rsidRPr="00732045" w:rsidRDefault="00907129" w:rsidP="0090712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20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eat VIA in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43D1" id="Rectangle 48" o:spid="_x0000_s1044" style="position:absolute;margin-left:178.6pt;margin-top:500.3pt;width:63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">
                <v:path arrowok="t"/>
                <v:textbox>
                  <w:txbxContent>
                    <w:p w14:paraId="6D59EFEC" w14:textId="77777777" w:rsidR="00907129" w:rsidRPr="00732045" w:rsidRDefault="00907129" w:rsidP="0090712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2045">
                        <w:rPr>
                          <w:rFonts w:ascii="Arial" w:hAnsi="Arial" w:cs="Arial"/>
                          <w:sz w:val="18"/>
                          <w:szCs w:val="18"/>
                        </w:rPr>
                        <w:t>Repeat VIA in 1 y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453A5AFA">
                <wp:simplePos x="0" y="0"/>
                <wp:positionH relativeFrom="column">
                  <wp:posOffset>1655444</wp:posOffset>
                </wp:positionH>
                <wp:positionV relativeFrom="paragraph">
                  <wp:posOffset>6087110</wp:posOffset>
                </wp:positionV>
                <wp:extent cx="0" cy="200025"/>
                <wp:effectExtent l="0" t="0" r="0" b="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6CD1" id="AutoShape 45" o:spid="_x0000_s1026" type="#_x0000_t32" style="position:absolute;margin-left:130.35pt;margin-top:479.3pt;width:0;height:15.7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" stroked="f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AC10F8B">
                <wp:simplePos x="0" y="0"/>
                <wp:positionH relativeFrom="column">
                  <wp:posOffset>2651759</wp:posOffset>
                </wp:positionH>
                <wp:positionV relativeFrom="paragraph">
                  <wp:posOffset>6087110</wp:posOffset>
                </wp:positionV>
                <wp:extent cx="0" cy="200025"/>
                <wp:effectExtent l="63500" t="0" r="25400" b="2857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F790" id="AutoShape 49" o:spid="_x0000_s1026" type="#_x0000_t32" style="position:absolute;margin-left:208.8pt;margin-top:479.3pt;width:0;height:15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E48D3">
                <wp:simplePos x="0" y="0"/>
                <wp:positionH relativeFrom="column">
                  <wp:posOffset>2312670</wp:posOffset>
                </wp:positionH>
                <wp:positionV relativeFrom="paragraph">
                  <wp:posOffset>5772785</wp:posOffset>
                </wp:positionV>
                <wp:extent cx="708660" cy="257175"/>
                <wp:effectExtent l="0" t="0" r="2540" b="0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C4D5" w14:textId="77777777" w:rsidR="00E03AA0" w:rsidRPr="00732045" w:rsidRDefault="00E03AA0" w:rsidP="00E03AA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g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E48D3" id="Rectangle 69" o:spid="_x0000_s1045" style="position:absolute;margin-left:182.1pt;margin-top:454.55pt;width:55.8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">
                <v:path arrowok="t"/>
                <v:textbox>
                  <w:txbxContent>
                    <w:p w14:paraId="3A97C4D5" w14:textId="77777777" w:rsidR="00E03AA0" w:rsidRPr="00732045" w:rsidRDefault="00E03AA0" w:rsidP="00E03AA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g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C8DC3">
                <wp:simplePos x="0" y="0"/>
                <wp:positionH relativeFrom="column">
                  <wp:posOffset>2680970</wp:posOffset>
                </wp:positionH>
                <wp:positionV relativeFrom="paragraph">
                  <wp:posOffset>5534660</wp:posOffset>
                </wp:positionV>
                <wp:extent cx="254000" cy="161925"/>
                <wp:effectExtent l="25400" t="0" r="0" b="2857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40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B9DB" id="AutoShape 39" o:spid="_x0000_s1026" type="#_x0000_t32" style="position:absolute;margin-left:211.1pt;margin-top:435.8pt;width:20pt;height:1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733C8">
                <wp:simplePos x="0" y="0"/>
                <wp:positionH relativeFrom="column">
                  <wp:posOffset>2534920</wp:posOffset>
                </wp:positionH>
                <wp:positionV relativeFrom="paragraph">
                  <wp:posOffset>3629660</wp:posOffset>
                </wp:positionV>
                <wp:extent cx="955675" cy="257175"/>
                <wp:effectExtent l="12700" t="1270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4786" w14:textId="77777777" w:rsidR="00233D1D" w:rsidRPr="00732045" w:rsidRDefault="00233D1D" w:rsidP="00233D1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320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A</w:t>
                            </w:r>
                            <w:r w:rsidR="00907129" w:rsidRPr="007320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+ Biop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33C8" id="Rectangle 27" o:spid="_x0000_s1046" style="position:absolute;margin-left:199.6pt;margin-top:285.8pt;width:75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" strokecolor="#002060" strokeweight="2.25pt">
                <v:path arrowok="t"/>
                <v:textbox>
                  <w:txbxContent>
                    <w:p w14:paraId="68C14786" w14:textId="77777777" w:rsidR="00233D1D" w:rsidRPr="00732045" w:rsidRDefault="00233D1D" w:rsidP="00233D1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32045">
                        <w:rPr>
                          <w:rFonts w:ascii="Arial" w:hAnsi="Arial" w:cs="Arial"/>
                          <w:sz w:val="18"/>
                          <w:szCs w:val="18"/>
                        </w:rPr>
                        <w:t>VIA</w:t>
                      </w:r>
                      <w:r w:rsidR="00907129" w:rsidRPr="007320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+ Biop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A2D23">
                <wp:simplePos x="0" y="0"/>
                <wp:positionH relativeFrom="column">
                  <wp:posOffset>3401695</wp:posOffset>
                </wp:positionH>
                <wp:positionV relativeFrom="paragraph">
                  <wp:posOffset>2613660</wp:posOffset>
                </wp:positionV>
                <wp:extent cx="1003300" cy="276225"/>
                <wp:effectExtent l="0" t="0" r="0" b="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3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2F0A" w14:textId="77777777" w:rsidR="00704CF1" w:rsidRPr="00CE1C6C" w:rsidRDefault="00704CF1" w:rsidP="00704CF1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>Quality control</w:t>
                            </w:r>
                            <w:r w:rsidRPr="00CE1C6C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2D23" id="Text Box 25" o:spid="_x0000_s1047" type="#_x0000_t202" style="position:absolute;margin-left:267.85pt;margin-top:205.8pt;width:79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" stroked="f">
                <v:path arrowok="t"/>
                <v:textbox>
                  <w:txbxContent>
                    <w:p w14:paraId="441B2F0A" w14:textId="77777777" w:rsidR="00704CF1" w:rsidRPr="00CE1C6C" w:rsidRDefault="00704CF1" w:rsidP="00704CF1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>Quality control</w:t>
                      </w:r>
                      <w:r w:rsidRPr="00CE1C6C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27B5E">
                <wp:simplePos x="0" y="0"/>
                <wp:positionH relativeFrom="column">
                  <wp:posOffset>2896870</wp:posOffset>
                </wp:positionH>
                <wp:positionV relativeFrom="paragraph">
                  <wp:posOffset>2737485</wp:posOffset>
                </wp:positionV>
                <wp:extent cx="504825" cy="281940"/>
                <wp:effectExtent l="0" t="63500" r="0" b="1016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281940"/>
                        </a:xfrm>
                        <a:prstGeom prst="bentConnector3">
                          <a:avLst>
                            <a:gd name="adj1" fmla="val 23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DE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228.1pt;margin-top:215.55pt;width:39.75pt;height:22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" adj="5053">
                <v:stroke dashstyle="dash"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3B551">
                <wp:simplePos x="0" y="0"/>
                <wp:positionH relativeFrom="column">
                  <wp:posOffset>2153920</wp:posOffset>
                </wp:positionH>
                <wp:positionV relativeFrom="paragraph">
                  <wp:posOffset>1413510</wp:posOffset>
                </wp:positionV>
                <wp:extent cx="666750" cy="23622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2C87" w14:textId="77777777" w:rsidR="001B4060" w:rsidRPr="001B4060" w:rsidRDefault="001B4060" w:rsidP="001B406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B551" id="Text Box 10" o:spid="_x0000_s1048" type="#_x0000_t202" style="position:absolute;margin-left:169.6pt;margin-top:111.3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" stroked="f">
                <v:path arrowok="t"/>
                <v:textbox>
                  <w:txbxContent>
                    <w:p w14:paraId="2CDB2C87" w14:textId="77777777" w:rsidR="001B4060" w:rsidRPr="001B4060" w:rsidRDefault="001B4060" w:rsidP="001B406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FBB0A">
                <wp:simplePos x="0" y="0"/>
                <wp:positionH relativeFrom="column">
                  <wp:posOffset>2172970</wp:posOffset>
                </wp:positionH>
                <wp:positionV relativeFrom="paragraph">
                  <wp:posOffset>967740</wp:posOffset>
                </wp:positionV>
                <wp:extent cx="552450" cy="23622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866D5" w14:textId="77777777" w:rsidR="001B4060" w:rsidRPr="001B4060" w:rsidRDefault="001B406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40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BB0A" id="Text Box 9" o:spid="_x0000_s1049" type="#_x0000_t202" style="position:absolute;margin-left:171.1pt;margin-top:76.2pt;width:43.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" stroked="f">
                <v:path arrowok="t"/>
                <v:textbox>
                  <w:txbxContent>
                    <w:p w14:paraId="375866D5" w14:textId="77777777" w:rsidR="001B4060" w:rsidRPr="001B4060" w:rsidRDefault="001B406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40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76DF0">
                <wp:simplePos x="0" y="0"/>
                <wp:positionH relativeFrom="column">
                  <wp:posOffset>422275</wp:posOffset>
                </wp:positionH>
                <wp:positionV relativeFrom="paragraph">
                  <wp:posOffset>183515</wp:posOffset>
                </wp:positionV>
                <wp:extent cx="2360930" cy="442595"/>
                <wp:effectExtent l="0" t="0" r="1270" b="1460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442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82C7" w14:textId="77777777" w:rsidR="00CC583D" w:rsidRPr="00CC583D" w:rsidRDefault="00CC583D" w:rsidP="00CC58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58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PV positive Women 30-69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6DF0" id="Rectangle 2" o:spid="_x0000_s1050" style="position:absolute;margin-left:33.25pt;margin-top:14.45pt;width:185.9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" fillcolor="#17365d [2415]" stroked="f" strokeweight="0">
                <v:shadow on="t" color="#243f60 [1604]" offset="1pt"/>
                <v:path arrowok="t"/>
                <v:textbox>
                  <w:txbxContent>
                    <w:p w14:paraId="6E0582C7" w14:textId="77777777" w:rsidR="00CC583D" w:rsidRPr="00CC583D" w:rsidRDefault="00CC583D" w:rsidP="00CC58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583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HPV positive Women 30-69 ye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15B0B">
                <wp:simplePos x="0" y="0"/>
                <wp:positionH relativeFrom="column">
                  <wp:posOffset>1020445</wp:posOffset>
                </wp:positionH>
                <wp:positionV relativeFrom="paragraph">
                  <wp:posOffset>1108075</wp:posOffset>
                </wp:positionV>
                <wp:extent cx="988695" cy="472440"/>
                <wp:effectExtent l="12700" t="12700" r="14605" b="10160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8695" cy="4724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2A090" w14:textId="77777777" w:rsidR="00CC583D" w:rsidRPr="00CC583D" w:rsidRDefault="00CC583D" w:rsidP="00CC58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58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A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A15B0B" id="Oval 4" o:spid="_x0000_s1051" style="position:absolute;margin-left:80.35pt;margin-top:87.25pt;width:77.8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" fillcolor="white [3201]" strokecolor="#17365d [2415]" strokeweight="2.5pt">
                <v:shadow color="#868686"/>
                <v:path arrowok="t"/>
                <v:textbox>
                  <w:txbxContent>
                    <w:p w14:paraId="4272A090" w14:textId="77777777" w:rsidR="00CC583D" w:rsidRPr="00CC583D" w:rsidRDefault="00CC583D" w:rsidP="00CC58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C58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A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2E7A15">
                <wp:simplePos x="0" y="0"/>
                <wp:positionH relativeFrom="column">
                  <wp:posOffset>2058670</wp:posOffset>
                </wp:positionH>
                <wp:positionV relativeFrom="paragraph">
                  <wp:posOffset>1318259</wp:posOffset>
                </wp:positionV>
                <wp:extent cx="724535" cy="0"/>
                <wp:effectExtent l="0" t="63500" r="0" b="6350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8DF0" id="AutoShape 5" o:spid="_x0000_s1026" type="#_x0000_t32" style="position:absolute;margin-left:162.1pt;margin-top:103.8pt;width:57.05pt;height:0;z-index:251661312;visibility:visible;mso-wrap-style:square;mso-width-percent:0;mso-height-percent:0;mso-wrap-distance-left:9pt;mso-wrap-distance-top:.`mm;mso-wrap-distance-right:9pt;mso-wrap-distance-bottom:.`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30E3D3D">
                <wp:simplePos x="0" y="0"/>
                <wp:positionH relativeFrom="column">
                  <wp:posOffset>1557654</wp:posOffset>
                </wp:positionH>
                <wp:positionV relativeFrom="paragraph">
                  <wp:posOffset>686435</wp:posOffset>
                </wp:positionV>
                <wp:extent cx="0" cy="281305"/>
                <wp:effectExtent l="63500" t="0" r="63500" b="2349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8C17" id="AutoShape 3" o:spid="_x0000_s1026" type="#_x0000_t32" style="position:absolute;margin-left:122.65pt;margin-top:54.05pt;width:0;height:22.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01D2F">
                <wp:simplePos x="0" y="0"/>
                <wp:positionH relativeFrom="column">
                  <wp:posOffset>725170</wp:posOffset>
                </wp:positionH>
                <wp:positionV relativeFrom="paragraph">
                  <wp:posOffset>2185035</wp:posOffset>
                </wp:positionV>
                <wp:extent cx="2152650" cy="46672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B90F" w14:textId="77777777" w:rsidR="00AB5E5B" w:rsidRPr="00AB5E5B" w:rsidRDefault="00AB5E5B" w:rsidP="00AB5E5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5E5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ollowed by directed &amp; 4-quadrant biopsies &amp; endocervical bru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1D2F" id="Text Box 12" o:spid="_x0000_s1052" type="#_x0000_t202" style="position:absolute;margin-left:57.1pt;margin-top:172.05pt;width:169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" stroked="f">
                <v:path arrowok="t"/>
                <v:textbox>
                  <w:txbxContent>
                    <w:p w14:paraId="3CD7B90F" w14:textId="77777777" w:rsidR="00AB5E5B" w:rsidRPr="00AB5E5B" w:rsidRDefault="00AB5E5B" w:rsidP="00AB5E5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B5E5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ollowed by directed &amp; 4-quadrant biopsies &amp; endocervical brus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C6D9D">
                <wp:simplePos x="0" y="0"/>
                <wp:positionH relativeFrom="column">
                  <wp:posOffset>1553845</wp:posOffset>
                </wp:positionH>
                <wp:positionV relativeFrom="paragraph">
                  <wp:posOffset>2023110</wp:posOffset>
                </wp:positionV>
                <wp:extent cx="635" cy="180975"/>
                <wp:effectExtent l="63500" t="0" r="24765" b="222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6247" id="AutoShape 11" o:spid="_x0000_s1026" type="#_x0000_t32" style="position:absolute;margin-left:122.35pt;margin-top:159.3pt;width:.0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FC32">
                <wp:simplePos x="0" y="0"/>
                <wp:positionH relativeFrom="column">
                  <wp:posOffset>734695</wp:posOffset>
                </wp:positionH>
                <wp:positionV relativeFrom="paragraph">
                  <wp:posOffset>1649730</wp:posOffset>
                </wp:positionV>
                <wp:extent cx="1657350" cy="4572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62D3" w14:textId="77777777" w:rsidR="0098466E" w:rsidRPr="00AB5E5B" w:rsidRDefault="00AB5E5B" w:rsidP="00AB5E5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y o</w:t>
                            </w:r>
                            <w:r w:rsidR="00FE03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-</w:t>
                            </w:r>
                            <w:r w:rsidR="0098466E" w:rsidRPr="00AB5E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te health worker</w:t>
                            </w:r>
                          </w:p>
                          <w:p w14:paraId="073C0096" w14:textId="77777777" w:rsidR="0098466E" w:rsidRPr="00AB5E5B" w:rsidRDefault="00FE0395" w:rsidP="00AB5E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y </w:t>
                            </w:r>
                            <w:r w:rsidR="00AB5E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-</w:t>
                            </w:r>
                            <w:r w:rsidR="0098466E" w:rsidRPr="00AB5E5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te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FC32" id="Rectangle 8" o:spid="_x0000_s1053" style="position:absolute;margin-left:57.85pt;margin-top:129.9pt;width:13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" stroked="f">
                <v:path arrowok="t"/>
                <v:textbox>
                  <w:txbxContent>
                    <w:p w14:paraId="3CE062D3" w14:textId="77777777" w:rsidR="0098466E" w:rsidRPr="00AB5E5B" w:rsidRDefault="00AB5E5B" w:rsidP="00AB5E5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y o</w:t>
                      </w:r>
                      <w:r w:rsidR="00FE039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-</w:t>
                      </w:r>
                      <w:r w:rsidR="0098466E" w:rsidRPr="00AB5E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te health worker</w:t>
                      </w:r>
                    </w:p>
                    <w:p w14:paraId="073C0096" w14:textId="77777777" w:rsidR="0098466E" w:rsidRPr="00AB5E5B" w:rsidRDefault="00FE0395" w:rsidP="00AB5E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y </w:t>
                      </w:r>
                      <w:r w:rsidR="00AB5E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-</w:t>
                      </w:r>
                      <w:r w:rsidR="0098466E" w:rsidRPr="00AB5E5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te exp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F40A">
                <wp:simplePos x="0" y="0"/>
                <wp:positionH relativeFrom="column">
                  <wp:posOffset>2877820</wp:posOffset>
                </wp:positionH>
                <wp:positionV relativeFrom="paragraph">
                  <wp:posOffset>908050</wp:posOffset>
                </wp:positionV>
                <wp:extent cx="2028825" cy="800735"/>
                <wp:effectExtent l="0" t="0" r="317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882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3BF0" w14:textId="77777777" w:rsidR="00CC583D" w:rsidRPr="001B4060" w:rsidRDefault="00CC583D" w:rsidP="00CC583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406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ATA BASE (Online Platform)</w:t>
                            </w:r>
                          </w:p>
                          <w:p w14:paraId="7A672799" w14:textId="77777777" w:rsidR="00CC583D" w:rsidRPr="00BA5DAA" w:rsidRDefault="00CC583D" w:rsidP="00CC58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DAA">
                              <w:rPr>
                                <w:sz w:val="18"/>
                                <w:szCs w:val="18"/>
                                <w:lang w:val="en-US"/>
                              </w:rPr>
                              <w:t>For D-VIA evaluation</w:t>
                            </w:r>
                          </w:p>
                          <w:p w14:paraId="62670860" w14:textId="77777777" w:rsidR="00614FD7" w:rsidRDefault="00614FD7" w:rsidP="00CC58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istant expert</w:t>
                            </w:r>
                          </w:p>
                          <w:p w14:paraId="25B92504" w14:textId="77777777" w:rsidR="00CC583D" w:rsidRPr="00BA5DAA" w:rsidRDefault="00FE0395" w:rsidP="00CC58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y on-</w:t>
                            </w:r>
                            <w:r w:rsidR="00CC583D" w:rsidRPr="00BA5DA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ite </w:t>
                            </w:r>
                            <w:r w:rsidR="00500A2D" w:rsidRPr="00BA5DAA">
                              <w:rPr>
                                <w:sz w:val="18"/>
                                <w:szCs w:val="18"/>
                                <w:lang w:val="en-US"/>
                              </w:rPr>
                              <w:t>health-worker</w:t>
                            </w:r>
                            <w:r w:rsidR="009846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at 3 months)</w:t>
                            </w:r>
                          </w:p>
                          <w:p w14:paraId="4ACDD1A2" w14:textId="77777777" w:rsidR="0098466E" w:rsidRPr="00BA5DAA" w:rsidRDefault="00FE0395" w:rsidP="0098466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y on-</w:t>
                            </w:r>
                            <w:r w:rsidR="00500A2D" w:rsidRPr="00BA5DAA">
                              <w:rPr>
                                <w:sz w:val="18"/>
                                <w:szCs w:val="18"/>
                                <w:lang w:val="en-US"/>
                              </w:rPr>
                              <w:t>site expert</w:t>
                            </w:r>
                            <w:r w:rsidR="009846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at 3 months)</w:t>
                            </w:r>
                          </w:p>
                          <w:p w14:paraId="54F0231E" w14:textId="77777777" w:rsidR="00CC583D" w:rsidRPr="00BA5DAA" w:rsidRDefault="00CC583D" w:rsidP="00CC58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F40A" id="Rectangle 6" o:spid="_x0000_s1054" style="position:absolute;margin-left:226.6pt;margin-top:71.5pt;width:159.75pt;height: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">
                <v:stroke dashstyle="dash"/>
                <v:path arrowok="t"/>
                <v:textbox>
                  <w:txbxContent>
                    <w:p w14:paraId="2BEB3BF0" w14:textId="77777777" w:rsidR="00CC583D" w:rsidRPr="001B4060" w:rsidRDefault="00CC583D" w:rsidP="00CC583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B4060">
                        <w:rPr>
                          <w:b/>
                          <w:sz w:val="18"/>
                          <w:szCs w:val="18"/>
                          <w:lang w:val="en-US"/>
                        </w:rPr>
                        <w:t>DATA BASE (Online Platform)</w:t>
                      </w:r>
                    </w:p>
                    <w:p w14:paraId="7A672799" w14:textId="77777777" w:rsidR="00CC583D" w:rsidRPr="00BA5DAA" w:rsidRDefault="00CC583D" w:rsidP="00CC58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A5DAA">
                        <w:rPr>
                          <w:sz w:val="18"/>
                          <w:szCs w:val="18"/>
                          <w:lang w:val="en-US"/>
                        </w:rPr>
                        <w:t>For D-VIA evaluation</w:t>
                      </w:r>
                    </w:p>
                    <w:p w14:paraId="62670860" w14:textId="77777777" w:rsidR="00614FD7" w:rsidRDefault="00614FD7" w:rsidP="00CC58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istant expert</w:t>
                      </w:r>
                    </w:p>
                    <w:p w14:paraId="25B92504" w14:textId="77777777" w:rsidR="00CC583D" w:rsidRPr="00BA5DAA" w:rsidRDefault="00FE0395" w:rsidP="00CC58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y on-</w:t>
                      </w:r>
                      <w:r w:rsidR="00CC583D" w:rsidRPr="00BA5DAA">
                        <w:rPr>
                          <w:sz w:val="18"/>
                          <w:szCs w:val="18"/>
                          <w:lang w:val="en-US"/>
                        </w:rPr>
                        <w:t xml:space="preserve">site </w:t>
                      </w:r>
                      <w:r w:rsidR="00500A2D" w:rsidRPr="00BA5DAA">
                        <w:rPr>
                          <w:sz w:val="18"/>
                          <w:szCs w:val="18"/>
                          <w:lang w:val="en-US"/>
                        </w:rPr>
                        <w:t>health-worker</w:t>
                      </w:r>
                      <w:r w:rsidR="0098466E">
                        <w:rPr>
                          <w:sz w:val="18"/>
                          <w:szCs w:val="18"/>
                          <w:lang w:val="en-US"/>
                        </w:rPr>
                        <w:t xml:space="preserve"> (at 3 months)</w:t>
                      </w:r>
                    </w:p>
                    <w:p w14:paraId="4ACDD1A2" w14:textId="77777777" w:rsidR="0098466E" w:rsidRPr="00BA5DAA" w:rsidRDefault="00FE0395" w:rsidP="0098466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y on-</w:t>
                      </w:r>
                      <w:r w:rsidR="00500A2D" w:rsidRPr="00BA5DAA">
                        <w:rPr>
                          <w:sz w:val="18"/>
                          <w:szCs w:val="18"/>
                          <w:lang w:val="en-US"/>
                        </w:rPr>
                        <w:t>site expert</w:t>
                      </w:r>
                      <w:r w:rsidR="0098466E">
                        <w:rPr>
                          <w:sz w:val="18"/>
                          <w:szCs w:val="18"/>
                          <w:lang w:val="en-US"/>
                        </w:rPr>
                        <w:t xml:space="preserve"> (at 3 months)</w:t>
                      </w:r>
                    </w:p>
                    <w:p w14:paraId="54F0231E" w14:textId="77777777" w:rsidR="00CC583D" w:rsidRPr="00BA5DAA" w:rsidRDefault="00CC583D" w:rsidP="00CC583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6F05D">
                <wp:simplePos x="0" y="0"/>
                <wp:positionH relativeFrom="column">
                  <wp:posOffset>5314950</wp:posOffset>
                </wp:positionH>
                <wp:positionV relativeFrom="paragraph">
                  <wp:posOffset>1918335</wp:posOffset>
                </wp:positionV>
                <wp:extent cx="752475" cy="419100"/>
                <wp:effectExtent l="0" t="0" r="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4694" w14:textId="77777777" w:rsidR="001B4AE0" w:rsidRPr="001B4AE0" w:rsidRDefault="001B4AE0" w:rsidP="001B4AE0">
                            <w:pPr>
                              <w:ind w:right="-55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4A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f</w:t>
                            </w:r>
                            <w:r w:rsidRPr="001B4A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1B4A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F05D" id="Rectangle 23" o:spid="_x0000_s1055" style="position:absolute;margin-left:418.5pt;margin-top:151.05pt;width:59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">
                <v:path arrowok="t"/>
                <v:textbox>
                  <w:txbxContent>
                    <w:p w14:paraId="1F244694" w14:textId="77777777" w:rsidR="001B4AE0" w:rsidRPr="001B4AE0" w:rsidRDefault="001B4AE0" w:rsidP="001B4AE0">
                      <w:pPr>
                        <w:ind w:right="-55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4A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f</w:t>
                      </w:r>
                      <w:r w:rsidRPr="001B4A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it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1B4A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agno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FD342">
                <wp:simplePos x="0" y="0"/>
                <wp:positionH relativeFrom="column">
                  <wp:posOffset>-294005</wp:posOffset>
                </wp:positionH>
                <wp:positionV relativeFrom="paragraph">
                  <wp:posOffset>1918335</wp:posOffset>
                </wp:positionV>
                <wp:extent cx="752475" cy="4191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4EBD" w14:textId="77777777" w:rsidR="001B4AE0" w:rsidRPr="001B4AE0" w:rsidRDefault="001B4AE0" w:rsidP="001B4AE0">
                            <w:pPr>
                              <w:ind w:right="-555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B4A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n si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1B4AE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FD342" id="Rectangle 21" o:spid="_x0000_s1056" style="position:absolute;margin-left:-23.15pt;margin-top:151.05pt;width:59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">
                <v:path arrowok="t"/>
                <v:textbox>
                  <w:txbxContent>
                    <w:p w14:paraId="1C224EBD" w14:textId="77777777" w:rsidR="001B4AE0" w:rsidRPr="001B4AE0" w:rsidRDefault="001B4AE0" w:rsidP="001B4AE0">
                      <w:pPr>
                        <w:ind w:right="-555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B4A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n sit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1B4AE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agno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88303">
                <wp:simplePos x="0" y="0"/>
                <wp:positionH relativeFrom="column">
                  <wp:posOffset>1133475</wp:posOffset>
                </wp:positionH>
                <wp:positionV relativeFrom="paragraph">
                  <wp:posOffset>3019425</wp:posOffset>
                </wp:positionV>
                <wp:extent cx="3714750" cy="480060"/>
                <wp:effectExtent l="0" t="0" r="6350" b="254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DAB5" w14:textId="77777777" w:rsidR="001721A1" w:rsidRPr="001721A1" w:rsidRDefault="001721A1" w:rsidP="001721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21A1">
                              <w:rPr>
                                <w:rFonts w:ascii="Arial" w:hAnsi="Arial" w:cs="Arial"/>
                                <w:b/>
                              </w:rPr>
                              <w:t>TELECONSULTATION</w:t>
                            </w:r>
                          </w:p>
                          <w:p w14:paraId="72DE1C01" w14:textId="77777777" w:rsidR="001721A1" w:rsidRPr="001721A1" w:rsidRDefault="001721A1" w:rsidP="001721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721A1">
                              <w:rPr>
                                <w:rFonts w:ascii="Arial" w:hAnsi="Arial" w:cs="Arial"/>
                                <w:b/>
                              </w:rPr>
                              <w:t>DIAGNOSIS CONSENSUS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8303" id="Rectangle 15" o:spid="_x0000_s1057" style="position:absolute;margin-left:89.25pt;margin-top:237.75pt;width:292.5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">
                <v:path arrowok="t"/>
                <v:textbox>
                  <w:txbxContent>
                    <w:p w14:paraId="2C87DAB5" w14:textId="77777777" w:rsidR="001721A1" w:rsidRPr="001721A1" w:rsidRDefault="001721A1" w:rsidP="001721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721A1">
                        <w:rPr>
                          <w:rFonts w:ascii="Arial" w:hAnsi="Arial" w:cs="Arial"/>
                          <w:b/>
                        </w:rPr>
                        <w:t>TELECONSULTATION</w:t>
                      </w:r>
                    </w:p>
                    <w:p w14:paraId="72DE1C01" w14:textId="77777777" w:rsidR="001721A1" w:rsidRPr="001721A1" w:rsidRDefault="001721A1" w:rsidP="001721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721A1">
                        <w:rPr>
                          <w:rFonts w:ascii="Arial" w:hAnsi="Arial" w:cs="Arial"/>
                          <w:b/>
                        </w:rPr>
                        <w:t>DIAGNOSIS CONSENSUS AND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6E3A1">
                <wp:simplePos x="0" y="0"/>
                <wp:positionH relativeFrom="column">
                  <wp:posOffset>3287395</wp:posOffset>
                </wp:positionH>
                <wp:positionV relativeFrom="paragraph">
                  <wp:posOffset>626110</wp:posOffset>
                </wp:positionV>
                <wp:extent cx="504825" cy="281940"/>
                <wp:effectExtent l="0" t="63500" r="0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281940"/>
                        </a:xfrm>
                        <a:prstGeom prst="bentConnector3">
                          <a:avLst>
                            <a:gd name="adj1" fmla="val 233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F8DE" id="AutoShape 16" o:spid="_x0000_s1026" type="#_x0000_t34" style="position:absolute;margin-left:258.85pt;margin-top:49.3pt;width:39.75pt;height:22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" adj="5053">
                <v:stroke dashstyle="dash"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773A7">
                <wp:simplePos x="0" y="0"/>
                <wp:positionH relativeFrom="column">
                  <wp:posOffset>4982845</wp:posOffset>
                </wp:positionH>
                <wp:positionV relativeFrom="paragraph">
                  <wp:posOffset>1203960</wp:posOffset>
                </wp:positionV>
                <wp:extent cx="962025" cy="2381250"/>
                <wp:effectExtent l="0" t="0" r="15875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62025" cy="2381250"/>
                        </a:xfrm>
                        <a:prstGeom prst="curvedRightArrow">
                          <a:avLst>
                            <a:gd name="adj1" fmla="val 23767"/>
                            <a:gd name="adj2" fmla="val 7327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F8D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4" o:spid="_x0000_s1026" type="#_x0000_t102" style="position:absolute;margin-left:392.35pt;margin-top:94.8pt;width:75.75pt;height:18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" adj="15206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C912E">
                <wp:simplePos x="0" y="0"/>
                <wp:positionH relativeFrom="column">
                  <wp:posOffset>-27305</wp:posOffset>
                </wp:positionH>
                <wp:positionV relativeFrom="paragraph">
                  <wp:posOffset>1203960</wp:posOffset>
                </wp:positionV>
                <wp:extent cx="942975" cy="2381250"/>
                <wp:effectExtent l="1270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2381250"/>
                        </a:xfrm>
                        <a:prstGeom prst="curvedRightArrow">
                          <a:avLst>
                            <a:gd name="adj1" fmla="val 24247"/>
                            <a:gd name="adj2" fmla="val 7475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2790" id="AutoShape 13" o:spid="_x0000_s1026" type="#_x0000_t102" style="position:absolute;margin-left:-2.15pt;margin-top:94.8pt;width:74.25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" adj="15206" fillcolor="#4f81bd [3204]" stroked="f" strokeweight="0">
                <v:fill color2="#365e8f [2372]" focusposition=".5,.5" focussize="" focus="100%" type="gradientRadial">
                  <o:fill v:ext="view" type="gradientCenter"/>
                </v:fill>
                <v:shadow on="t" color="#243f60 [1604]" offset="1pt"/>
                <v:path arrowok="t"/>
              </v:shape>
            </w:pict>
          </mc:Fallback>
        </mc:AlternateContent>
      </w:r>
    </w:p>
    <w:sectPr w:rsidR="00CC583D" w:rsidRPr="00C04EB1" w:rsidSect="005B76AA">
      <w:headerReference w:type="default" r:id="rId15"/>
      <w:footerReference w:type="default" r:id="rId16"/>
      <w:pgSz w:w="11906" w:h="16838"/>
      <w:pgMar w:top="1304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E135" w14:textId="77777777" w:rsidR="00FF0ABF" w:rsidRDefault="00FF0ABF" w:rsidP="00167B1B">
      <w:pPr>
        <w:spacing w:after="0" w:line="240" w:lineRule="auto"/>
      </w:pPr>
      <w:r>
        <w:separator/>
      </w:r>
    </w:p>
  </w:endnote>
  <w:endnote w:type="continuationSeparator" w:id="0">
    <w:p w14:paraId="687BD7C0" w14:textId="77777777" w:rsidR="00FF0ABF" w:rsidRDefault="00FF0ABF" w:rsidP="0016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373877"/>
      <w:docPartObj>
        <w:docPartGallery w:val="Page Numbers (Bottom of Page)"/>
        <w:docPartUnique/>
      </w:docPartObj>
    </w:sdtPr>
    <w:sdtEndPr/>
    <w:sdtContent>
      <w:p w14:paraId="180DC071" w14:textId="77777777" w:rsidR="005B76AA" w:rsidRDefault="00C04E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9C7ACD" w14:textId="77777777" w:rsidR="00D72469" w:rsidRDefault="00D72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85D4" w14:textId="77777777" w:rsidR="00FF0ABF" w:rsidRDefault="00FF0ABF" w:rsidP="00167B1B">
      <w:pPr>
        <w:spacing w:after="0" w:line="240" w:lineRule="auto"/>
      </w:pPr>
      <w:r>
        <w:separator/>
      </w:r>
    </w:p>
  </w:footnote>
  <w:footnote w:type="continuationSeparator" w:id="0">
    <w:p w14:paraId="47ECBE73" w14:textId="77777777" w:rsidR="00FF0ABF" w:rsidRDefault="00FF0ABF" w:rsidP="0016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868954"/>
      <w:docPartObj>
        <w:docPartGallery w:val="Watermarks"/>
        <w:docPartUnique/>
      </w:docPartObj>
    </w:sdtPr>
    <w:sdtEndPr/>
    <w:sdtContent>
      <w:p w14:paraId="5777CF4B" w14:textId="77777777" w:rsidR="00167B1B" w:rsidRDefault="00FF0ABF">
        <w:pPr>
          <w:pStyle w:val="En-tte"/>
        </w:pPr>
        <w:r>
          <w:rPr>
            <w:noProof/>
            <w:lang w:val="fr-FR" w:eastAsia="zh-TW"/>
          </w:rPr>
          <w:pict w14:anchorId="260F21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6886080" o:spid="_x0000_s2049" type="#_x0000_t136" alt="" style="position:absolute;margin-left:0;margin-top:0;width:511.65pt;height:127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787"/>
    <w:multiLevelType w:val="hybridMultilevel"/>
    <w:tmpl w:val="DD46750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40474A"/>
    <w:multiLevelType w:val="hybridMultilevel"/>
    <w:tmpl w:val="7A0A5BE2"/>
    <w:lvl w:ilvl="0" w:tplc="7E9488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6299A"/>
    <w:multiLevelType w:val="hybridMultilevel"/>
    <w:tmpl w:val="865E4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9C8"/>
    <w:multiLevelType w:val="hybridMultilevel"/>
    <w:tmpl w:val="53F095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B0032"/>
    <w:multiLevelType w:val="hybridMultilevel"/>
    <w:tmpl w:val="6BE246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pwr5rtv4fv5t3e0dd7vrv0x5s99dpdfwsx5&quot;&gt;smartphone II&lt;record-ids&gt;&lt;item&gt;1&lt;/item&gt;&lt;item&gt;2&lt;/item&gt;&lt;item&gt;3&lt;/item&gt;&lt;item&gt;5&lt;/item&gt;&lt;/record-ids&gt;&lt;/item&gt;&lt;/Libraries&gt;"/>
  </w:docVars>
  <w:rsids>
    <w:rsidRoot w:val="008C7BE8"/>
    <w:rsid w:val="00001D61"/>
    <w:rsid w:val="00004EF9"/>
    <w:rsid w:val="00010329"/>
    <w:rsid w:val="00013838"/>
    <w:rsid w:val="00023305"/>
    <w:rsid w:val="0002604F"/>
    <w:rsid w:val="000351BE"/>
    <w:rsid w:val="00043A25"/>
    <w:rsid w:val="00043BC0"/>
    <w:rsid w:val="0004595C"/>
    <w:rsid w:val="00064C0C"/>
    <w:rsid w:val="000729B4"/>
    <w:rsid w:val="00080E44"/>
    <w:rsid w:val="00081DF3"/>
    <w:rsid w:val="00097297"/>
    <w:rsid w:val="000A1510"/>
    <w:rsid w:val="000B2E22"/>
    <w:rsid w:val="000D2B80"/>
    <w:rsid w:val="000D33E1"/>
    <w:rsid w:val="000D7146"/>
    <w:rsid w:val="000E0EAA"/>
    <w:rsid w:val="000F02CE"/>
    <w:rsid w:val="00110F01"/>
    <w:rsid w:val="00122B87"/>
    <w:rsid w:val="00132436"/>
    <w:rsid w:val="00136193"/>
    <w:rsid w:val="001370AF"/>
    <w:rsid w:val="00140D91"/>
    <w:rsid w:val="00150C65"/>
    <w:rsid w:val="001567C7"/>
    <w:rsid w:val="001652E6"/>
    <w:rsid w:val="001660D8"/>
    <w:rsid w:val="00167B1B"/>
    <w:rsid w:val="001721A1"/>
    <w:rsid w:val="001772AC"/>
    <w:rsid w:val="00187AC5"/>
    <w:rsid w:val="00192F96"/>
    <w:rsid w:val="001949E5"/>
    <w:rsid w:val="001B4060"/>
    <w:rsid w:val="001B4AE0"/>
    <w:rsid w:val="001C0D6D"/>
    <w:rsid w:val="001C5938"/>
    <w:rsid w:val="001D17AD"/>
    <w:rsid w:val="001F0AD2"/>
    <w:rsid w:val="001F1FAE"/>
    <w:rsid w:val="001F2950"/>
    <w:rsid w:val="001F40D9"/>
    <w:rsid w:val="002002A8"/>
    <w:rsid w:val="0020540E"/>
    <w:rsid w:val="00207D59"/>
    <w:rsid w:val="00214B3A"/>
    <w:rsid w:val="00215DCB"/>
    <w:rsid w:val="00215EA5"/>
    <w:rsid w:val="00220BD3"/>
    <w:rsid w:val="00226131"/>
    <w:rsid w:val="00233D1D"/>
    <w:rsid w:val="00256C62"/>
    <w:rsid w:val="002572D7"/>
    <w:rsid w:val="00270BA5"/>
    <w:rsid w:val="00271B08"/>
    <w:rsid w:val="00293671"/>
    <w:rsid w:val="002973F0"/>
    <w:rsid w:val="002A0B20"/>
    <w:rsid w:val="002B4712"/>
    <w:rsid w:val="002C6E7D"/>
    <w:rsid w:val="002D32E0"/>
    <w:rsid w:val="002F0DFB"/>
    <w:rsid w:val="002F2B09"/>
    <w:rsid w:val="002F57B7"/>
    <w:rsid w:val="00300E5C"/>
    <w:rsid w:val="00313627"/>
    <w:rsid w:val="00315783"/>
    <w:rsid w:val="00316DD8"/>
    <w:rsid w:val="003220ED"/>
    <w:rsid w:val="00323AEF"/>
    <w:rsid w:val="00325D30"/>
    <w:rsid w:val="00326AE3"/>
    <w:rsid w:val="00327600"/>
    <w:rsid w:val="0032760E"/>
    <w:rsid w:val="00330235"/>
    <w:rsid w:val="003328D0"/>
    <w:rsid w:val="003362B1"/>
    <w:rsid w:val="00341CBB"/>
    <w:rsid w:val="00350F83"/>
    <w:rsid w:val="00351A6A"/>
    <w:rsid w:val="00352CEA"/>
    <w:rsid w:val="00354235"/>
    <w:rsid w:val="00354408"/>
    <w:rsid w:val="0036373A"/>
    <w:rsid w:val="00372640"/>
    <w:rsid w:val="00381D98"/>
    <w:rsid w:val="0038545B"/>
    <w:rsid w:val="00385478"/>
    <w:rsid w:val="00391193"/>
    <w:rsid w:val="003925EC"/>
    <w:rsid w:val="00393660"/>
    <w:rsid w:val="00393E8F"/>
    <w:rsid w:val="003961A0"/>
    <w:rsid w:val="0039733F"/>
    <w:rsid w:val="003A0140"/>
    <w:rsid w:val="003A4298"/>
    <w:rsid w:val="003A7519"/>
    <w:rsid w:val="003A7585"/>
    <w:rsid w:val="003B2696"/>
    <w:rsid w:val="003B5F73"/>
    <w:rsid w:val="003C741B"/>
    <w:rsid w:val="003D024F"/>
    <w:rsid w:val="003E29E6"/>
    <w:rsid w:val="003E39DF"/>
    <w:rsid w:val="003E5B66"/>
    <w:rsid w:val="003F60D5"/>
    <w:rsid w:val="004003BC"/>
    <w:rsid w:val="00422DF8"/>
    <w:rsid w:val="00431B82"/>
    <w:rsid w:val="00433683"/>
    <w:rsid w:val="00434A50"/>
    <w:rsid w:val="00436030"/>
    <w:rsid w:val="00440436"/>
    <w:rsid w:val="00464410"/>
    <w:rsid w:val="004655EB"/>
    <w:rsid w:val="004718DF"/>
    <w:rsid w:val="004735B5"/>
    <w:rsid w:val="00484B4D"/>
    <w:rsid w:val="00493D70"/>
    <w:rsid w:val="004A6ADD"/>
    <w:rsid w:val="004B2F16"/>
    <w:rsid w:val="004C725A"/>
    <w:rsid w:val="004D5F9E"/>
    <w:rsid w:val="004E3610"/>
    <w:rsid w:val="004E3EF6"/>
    <w:rsid w:val="004E4321"/>
    <w:rsid w:val="00500A2D"/>
    <w:rsid w:val="00516558"/>
    <w:rsid w:val="00525800"/>
    <w:rsid w:val="00535CE4"/>
    <w:rsid w:val="00537717"/>
    <w:rsid w:val="00547507"/>
    <w:rsid w:val="005515B7"/>
    <w:rsid w:val="00576347"/>
    <w:rsid w:val="00590556"/>
    <w:rsid w:val="005B2A04"/>
    <w:rsid w:val="005B76AA"/>
    <w:rsid w:val="005D0A88"/>
    <w:rsid w:val="005E0042"/>
    <w:rsid w:val="00604CAB"/>
    <w:rsid w:val="00612844"/>
    <w:rsid w:val="00614FD7"/>
    <w:rsid w:val="00621AA5"/>
    <w:rsid w:val="00624954"/>
    <w:rsid w:val="00624BA1"/>
    <w:rsid w:val="00633952"/>
    <w:rsid w:val="006412BB"/>
    <w:rsid w:val="00641467"/>
    <w:rsid w:val="006531E3"/>
    <w:rsid w:val="00653C2D"/>
    <w:rsid w:val="00654B9F"/>
    <w:rsid w:val="006615F5"/>
    <w:rsid w:val="006673E3"/>
    <w:rsid w:val="006715BC"/>
    <w:rsid w:val="00672FF1"/>
    <w:rsid w:val="006753DF"/>
    <w:rsid w:val="0067747A"/>
    <w:rsid w:val="00685E5C"/>
    <w:rsid w:val="00686DE2"/>
    <w:rsid w:val="00686EC8"/>
    <w:rsid w:val="0069058E"/>
    <w:rsid w:val="006A4BA5"/>
    <w:rsid w:val="006A780B"/>
    <w:rsid w:val="006D231A"/>
    <w:rsid w:val="006D4A56"/>
    <w:rsid w:val="006E58B5"/>
    <w:rsid w:val="006E6747"/>
    <w:rsid w:val="006F1248"/>
    <w:rsid w:val="00704CF1"/>
    <w:rsid w:val="00705BFF"/>
    <w:rsid w:val="007223DE"/>
    <w:rsid w:val="0072588F"/>
    <w:rsid w:val="007264C3"/>
    <w:rsid w:val="00727102"/>
    <w:rsid w:val="00732045"/>
    <w:rsid w:val="00734397"/>
    <w:rsid w:val="00745580"/>
    <w:rsid w:val="00764B6F"/>
    <w:rsid w:val="0076714A"/>
    <w:rsid w:val="007701A8"/>
    <w:rsid w:val="00781CA5"/>
    <w:rsid w:val="007A43B0"/>
    <w:rsid w:val="007C1EA1"/>
    <w:rsid w:val="007C4C00"/>
    <w:rsid w:val="007C59C9"/>
    <w:rsid w:val="007C62F7"/>
    <w:rsid w:val="007D2048"/>
    <w:rsid w:val="007D4E58"/>
    <w:rsid w:val="008019BA"/>
    <w:rsid w:val="00811D3B"/>
    <w:rsid w:val="00820793"/>
    <w:rsid w:val="00823C3C"/>
    <w:rsid w:val="00827C6C"/>
    <w:rsid w:val="00836C2C"/>
    <w:rsid w:val="008433CD"/>
    <w:rsid w:val="00844DEF"/>
    <w:rsid w:val="00845C6B"/>
    <w:rsid w:val="00854015"/>
    <w:rsid w:val="00865C0E"/>
    <w:rsid w:val="00866B0E"/>
    <w:rsid w:val="00870D9C"/>
    <w:rsid w:val="00873024"/>
    <w:rsid w:val="008826A6"/>
    <w:rsid w:val="008909D6"/>
    <w:rsid w:val="008A3480"/>
    <w:rsid w:val="008A67CF"/>
    <w:rsid w:val="008C03C9"/>
    <w:rsid w:val="008C7BE8"/>
    <w:rsid w:val="008D42EE"/>
    <w:rsid w:val="008F5317"/>
    <w:rsid w:val="008F551C"/>
    <w:rsid w:val="008F7188"/>
    <w:rsid w:val="00906D99"/>
    <w:rsid w:val="00907129"/>
    <w:rsid w:val="00914CFF"/>
    <w:rsid w:val="00922453"/>
    <w:rsid w:val="00927DFD"/>
    <w:rsid w:val="00931946"/>
    <w:rsid w:val="00937003"/>
    <w:rsid w:val="00940A1B"/>
    <w:rsid w:val="00944814"/>
    <w:rsid w:val="00963258"/>
    <w:rsid w:val="009717A3"/>
    <w:rsid w:val="00972B79"/>
    <w:rsid w:val="0097314F"/>
    <w:rsid w:val="0098466E"/>
    <w:rsid w:val="00987526"/>
    <w:rsid w:val="009D14E2"/>
    <w:rsid w:val="009D23E3"/>
    <w:rsid w:val="009E3C04"/>
    <w:rsid w:val="009F163C"/>
    <w:rsid w:val="009F6F27"/>
    <w:rsid w:val="009F70B9"/>
    <w:rsid w:val="009F7BE3"/>
    <w:rsid w:val="00A6212E"/>
    <w:rsid w:val="00A64065"/>
    <w:rsid w:val="00A71731"/>
    <w:rsid w:val="00A73289"/>
    <w:rsid w:val="00A92273"/>
    <w:rsid w:val="00AA0531"/>
    <w:rsid w:val="00AB46F4"/>
    <w:rsid w:val="00AB5E5B"/>
    <w:rsid w:val="00AB750E"/>
    <w:rsid w:val="00AC3E6D"/>
    <w:rsid w:val="00AD1F92"/>
    <w:rsid w:val="00AD4FEC"/>
    <w:rsid w:val="00AE4172"/>
    <w:rsid w:val="00AF1DB8"/>
    <w:rsid w:val="00AF2666"/>
    <w:rsid w:val="00B073EF"/>
    <w:rsid w:val="00B10732"/>
    <w:rsid w:val="00B136E5"/>
    <w:rsid w:val="00B1495B"/>
    <w:rsid w:val="00B16935"/>
    <w:rsid w:val="00B27B4C"/>
    <w:rsid w:val="00B356B7"/>
    <w:rsid w:val="00B42F5A"/>
    <w:rsid w:val="00B45037"/>
    <w:rsid w:val="00B71F0F"/>
    <w:rsid w:val="00B755F8"/>
    <w:rsid w:val="00BA3D36"/>
    <w:rsid w:val="00BA514F"/>
    <w:rsid w:val="00BA5DAA"/>
    <w:rsid w:val="00BB01D0"/>
    <w:rsid w:val="00BB2E05"/>
    <w:rsid w:val="00BB6956"/>
    <w:rsid w:val="00BC0A8D"/>
    <w:rsid w:val="00BC79FF"/>
    <w:rsid w:val="00BE4FE5"/>
    <w:rsid w:val="00BF5780"/>
    <w:rsid w:val="00C014D5"/>
    <w:rsid w:val="00C03E23"/>
    <w:rsid w:val="00C04EB1"/>
    <w:rsid w:val="00C06A49"/>
    <w:rsid w:val="00C13D31"/>
    <w:rsid w:val="00C43FE0"/>
    <w:rsid w:val="00C54FB9"/>
    <w:rsid w:val="00C60B1F"/>
    <w:rsid w:val="00C63C26"/>
    <w:rsid w:val="00C64832"/>
    <w:rsid w:val="00C67955"/>
    <w:rsid w:val="00C701B9"/>
    <w:rsid w:val="00C71D95"/>
    <w:rsid w:val="00C9317C"/>
    <w:rsid w:val="00C96D22"/>
    <w:rsid w:val="00CA1007"/>
    <w:rsid w:val="00CC4FDA"/>
    <w:rsid w:val="00CC583D"/>
    <w:rsid w:val="00CC74CF"/>
    <w:rsid w:val="00CD4BA5"/>
    <w:rsid w:val="00CE0508"/>
    <w:rsid w:val="00CE1C6C"/>
    <w:rsid w:val="00CF4C72"/>
    <w:rsid w:val="00D01660"/>
    <w:rsid w:val="00D04F03"/>
    <w:rsid w:val="00D11475"/>
    <w:rsid w:val="00D12551"/>
    <w:rsid w:val="00D22043"/>
    <w:rsid w:val="00D42B3C"/>
    <w:rsid w:val="00D43797"/>
    <w:rsid w:val="00D45375"/>
    <w:rsid w:val="00D72469"/>
    <w:rsid w:val="00D73FC0"/>
    <w:rsid w:val="00D82373"/>
    <w:rsid w:val="00DA6D61"/>
    <w:rsid w:val="00DB11AB"/>
    <w:rsid w:val="00DB2742"/>
    <w:rsid w:val="00DB2FF6"/>
    <w:rsid w:val="00DC058C"/>
    <w:rsid w:val="00DC5F71"/>
    <w:rsid w:val="00DD0AF0"/>
    <w:rsid w:val="00DD40BE"/>
    <w:rsid w:val="00DD6000"/>
    <w:rsid w:val="00DE12EA"/>
    <w:rsid w:val="00DE7FF0"/>
    <w:rsid w:val="00E03AA0"/>
    <w:rsid w:val="00E06DAD"/>
    <w:rsid w:val="00E1418B"/>
    <w:rsid w:val="00E17E5A"/>
    <w:rsid w:val="00E17EB1"/>
    <w:rsid w:val="00E21758"/>
    <w:rsid w:val="00E23270"/>
    <w:rsid w:val="00E23662"/>
    <w:rsid w:val="00E30BE3"/>
    <w:rsid w:val="00E34ADD"/>
    <w:rsid w:val="00E36FD9"/>
    <w:rsid w:val="00E3731A"/>
    <w:rsid w:val="00E4096D"/>
    <w:rsid w:val="00E445CA"/>
    <w:rsid w:val="00E57161"/>
    <w:rsid w:val="00E85897"/>
    <w:rsid w:val="00E87C4E"/>
    <w:rsid w:val="00EB4055"/>
    <w:rsid w:val="00EB7079"/>
    <w:rsid w:val="00EC0222"/>
    <w:rsid w:val="00EC2F72"/>
    <w:rsid w:val="00ED1504"/>
    <w:rsid w:val="00ED5005"/>
    <w:rsid w:val="00ED6B7D"/>
    <w:rsid w:val="00EE4B34"/>
    <w:rsid w:val="00EF2F37"/>
    <w:rsid w:val="00F17192"/>
    <w:rsid w:val="00F24059"/>
    <w:rsid w:val="00F26E3F"/>
    <w:rsid w:val="00F30FDC"/>
    <w:rsid w:val="00F32216"/>
    <w:rsid w:val="00F42428"/>
    <w:rsid w:val="00F614E7"/>
    <w:rsid w:val="00F63B7C"/>
    <w:rsid w:val="00F92BCA"/>
    <w:rsid w:val="00FA05EF"/>
    <w:rsid w:val="00FB2B02"/>
    <w:rsid w:val="00FC194D"/>
    <w:rsid w:val="00FC39AB"/>
    <w:rsid w:val="00FD0DDC"/>
    <w:rsid w:val="00FD2BDE"/>
    <w:rsid w:val="00FD6EC6"/>
    <w:rsid w:val="00FE0395"/>
    <w:rsid w:val="00FF0ABF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1DE4F9"/>
  <w15:docId w15:val="{0D53B8FB-3720-7B4C-BAC5-2F8AAC06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69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B1B"/>
  </w:style>
  <w:style w:type="paragraph" w:styleId="Pieddepage">
    <w:name w:val="footer"/>
    <w:basedOn w:val="Normal"/>
    <w:link w:val="PieddepageCar"/>
    <w:uiPriority w:val="99"/>
    <w:unhideWhenUsed/>
    <w:rsid w:val="0016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B1B"/>
  </w:style>
  <w:style w:type="character" w:styleId="Marquedecommentaire">
    <w:name w:val="annotation reference"/>
    <w:basedOn w:val="Policepardfaut"/>
    <w:uiPriority w:val="99"/>
    <w:semiHidden/>
    <w:unhideWhenUsed/>
    <w:rsid w:val="00836C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6C2C"/>
    <w:pPr>
      <w:spacing w:after="0" w:line="240" w:lineRule="auto"/>
    </w:pPr>
    <w:rPr>
      <w:sz w:val="20"/>
      <w:szCs w:val="20"/>
      <w:lang w:val="pt-PT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6C2C"/>
    <w:rPr>
      <w:rFonts w:eastAsiaTheme="minorEastAsia"/>
      <w:sz w:val="20"/>
      <w:szCs w:val="20"/>
      <w:lang w:val="pt-PT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C2C"/>
    <w:rPr>
      <w:rFonts w:ascii="Tahoma" w:hAnsi="Tahoma" w:cs="Tahoma"/>
      <w:sz w:val="16"/>
      <w:szCs w:val="16"/>
    </w:rPr>
  </w:style>
  <w:style w:type="character" w:customStyle="1" w:styleId="ft">
    <w:name w:val="ft"/>
    <w:basedOn w:val="Policepardfaut"/>
    <w:rsid w:val="00220BD3"/>
  </w:style>
  <w:style w:type="paragraph" w:customStyle="1" w:styleId="Bibliographie1">
    <w:name w:val="Bibliographie1"/>
    <w:basedOn w:val="Normal"/>
    <w:rsid w:val="00220BD3"/>
    <w:pPr>
      <w:tabs>
        <w:tab w:val="left" w:pos="260"/>
        <w:tab w:val="left" w:pos="380"/>
      </w:tabs>
      <w:spacing w:after="0" w:line="240" w:lineRule="auto"/>
      <w:ind w:left="264" w:hanging="264"/>
    </w:pPr>
    <w:rPr>
      <w:sz w:val="24"/>
      <w:szCs w:val="24"/>
      <w:lang w:val="pt-PT" w:eastAsia="ja-JP"/>
    </w:rPr>
  </w:style>
  <w:style w:type="paragraph" w:styleId="Paragraphedeliste">
    <w:name w:val="List Paragraph"/>
    <w:basedOn w:val="Normal"/>
    <w:uiPriority w:val="34"/>
    <w:qFormat/>
    <w:rsid w:val="00914CFF"/>
    <w:pPr>
      <w:ind w:left="720"/>
      <w:contextualSpacing/>
    </w:pPr>
  </w:style>
  <w:style w:type="paragraph" w:customStyle="1" w:styleId="ListParagraph1">
    <w:name w:val="List Paragraph1"/>
    <w:basedOn w:val="Normal"/>
    <w:rsid w:val="006412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37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.stdamien@moov.mg" TargetMode="External"/><Relationship Id="rId13" Type="http://schemas.openxmlformats.org/officeDocument/2006/relationships/hyperlink" Target="mailto:pierrevassilakos@bluewin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e.delavy@etu.unige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her.urner@etu.unig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saIsabel.PintoCatarino@hcu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k.petignat@hcuge.ch" TargetMode="External"/><Relationship Id="rId14" Type="http://schemas.openxmlformats.org/officeDocument/2006/relationships/hyperlink" Target="http://wwwworldlifeexpectancycom/country-health-profile/madagascar%3e.La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6B9B-04B7-4844-ADD1-712797C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7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n</dc:creator>
  <cp:lastModifiedBy>Anne Caroline Benski</cp:lastModifiedBy>
  <cp:revision>2</cp:revision>
  <cp:lastPrinted>2014-05-21T07:11:00Z</cp:lastPrinted>
  <dcterms:created xsi:type="dcterms:W3CDTF">2019-02-10T10:17:00Z</dcterms:created>
  <dcterms:modified xsi:type="dcterms:W3CDTF">2019-02-10T10:17:00Z</dcterms:modified>
</cp:coreProperties>
</file>